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3481"/>
        <w:gridCol w:w="2477"/>
        <w:gridCol w:w="4166"/>
        <w:gridCol w:w="3654"/>
      </w:tblGrid>
      <w:tr w:rsidR="00B33CB3" w:rsidRPr="005B2A4A" w14:paraId="5D798410" w14:textId="77777777" w:rsidTr="0044614A">
        <w:tc>
          <w:tcPr>
            <w:tcW w:w="4152" w:type="dxa"/>
            <w:gridSpan w:val="2"/>
          </w:tcPr>
          <w:p w14:paraId="6F1C8F60" w14:textId="77777777" w:rsidR="00B33CB3" w:rsidRPr="005B2A4A" w:rsidRDefault="00B33CB3" w:rsidP="005312F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B2A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TORITAS</w:t>
            </w:r>
          </w:p>
        </w:tc>
        <w:tc>
          <w:tcPr>
            <w:tcW w:w="2507" w:type="dxa"/>
          </w:tcPr>
          <w:p w14:paraId="35B5503C" w14:textId="77777777" w:rsidR="00B33CB3" w:rsidRPr="005B2A4A" w:rsidRDefault="00B33CB3" w:rsidP="005312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5B2A4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anggal Penyusunan</w:t>
            </w:r>
          </w:p>
        </w:tc>
        <w:tc>
          <w:tcPr>
            <w:tcW w:w="4235" w:type="dxa"/>
          </w:tcPr>
          <w:p w14:paraId="07D3D91B" w14:textId="77777777" w:rsidR="00B33CB3" w:rsidRPr="005B2A4A" w:rsidRDefault="003570AF" w:rsidP="005312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</w:pPr>
            <w:r w:rsidRPr="005B2A4A"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  <w:t>Penganggung Jawab Mata Kuliah</w:t>
            </w:r>
          </w:p>
        </w:tc>
        <w:tc>
          <w:tcPr>
            <w:tcW w:w="3722" w:type="dxa"/>
          </w:tcPr>
          <w:p w14:paraId="653C82F9" w14:textId="7F64CFA9" w:rsidR="00B33CB3" w:rsidRPr="00071CD3" w:rsidRDefault="00B33CB3" w:rsidP="00071C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5B2A4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="003570AF" w:rsidRPr="005B2A4A"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  <w:t xml:space="preserve">etua </w:t>
            </w:r>
            <w:r w:rsidR="00071CD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Jurusan</w:t>
            </w:r>
          </w:p>
        </w:tc>
      </w:tr>
      <w:tr w:rsidR="0086378A" w:rsidRPr="005B2A4A" w14:paraId="6D6C6FB1" w14:textId="77777777" w:rsidTr="0044614A">
        <w:tc>
          <w:tcPr>
            <w:tcW w:w="4152" w:type="dxa"/>
            <w:gridSpan w:val="2"/>
          </w:tcPr>
          <w:p w14:paraId="19CC5273" w14:textId="77777777" w:rsidR="0086378A" w:rsidRPr="005B2A4A" w:rsidRDefault="0086378A" w:rsidP="005312F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</w:tcPr>
          <w:p w14:paraId="4E83CA30" w14:textId="7D582B84" w:rsidR="0086378A" w:rsidRPr="00BA21AB" w:rsidRDefault="0086378A" w:rsidP="00BA21A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235" w:type="dxa"/>
            <w:vAlign w:val="bottom"/>
          </w:tcPr>
          <w:p w14:paraId="30F0670F" w14:textId="578C0203" w:rsidR="009C5F63" w:rsidRPr="00314741" w:rsidRDefault="00314741" w:rsidP="00314741">
            <w:pPr>
              <w:pStyle w:val="ListParagraph"/>
              <w:spacing w:after="0" w:line="276" w:lineRule="auto"/>
              <w:ind w:left="-1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r. Riswani, M.Ed./Dr. Fitra Herlinda, M,Ag.</w:t>
            </w:r>
          </w:p>
        </w:tc>
        <w:tc>
          <w:tcPr>
            <w:tcW w:w="3722" w:type="dxa"/>
            <w:vAlign w:val="bottom"/>
          </w:tcPr>
          <w:p w14:paraId="11AE7934" w14:textId="5CF5AA1D" w:rsidR="0086378A" w:rsidRPr="00314741" w:rsidRDefault="00314741" w:rsidP="003147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r. Asmuri, S.Ag., M.Ag.</w:t>
            </w:r>
          </w:p>
        </w:tc>
      </w:tr>
      <w:tr w:rsidR="00674680" w:rsidRPr="005B2A4A" w14:paraId="2C89611F" w14:textId="77777777" w:rsidTr="0044614A">
        <w:tc>
          <w:tcPr>
            <w:tcW w:w="620" w:type="dxa"/>
          </w:tcPr>
          <w:p w14:paraId="7405D528" w14:textId="63267939" w:rsidR="00674680" w:rsidRPr="005B2A4A" w:rsidRDefault="005506E5" w:rsidP="005312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532" w:type="dxa"/>
          </w:tcPr>
          <w:p w14:paraId="1ECF431D" w14:textId="77777777" w:rsidR="00674680" w:rsidRPr="005B2A4A" w:rsidRDefault="00674680" w:rsidP="005312F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B2A4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Nama Mata Kuliah</w:t>
            </w:r>
          </w:p>
        </w:tc>
        <w:tc>
          <w:tcPr>
            <w:tcW w:w="10464" w:type="dxa"/>
            <w:gridSpan w:val="3"/>
          </w:tcPr>
          <w:p w14:paraId="104E7273" w14:textId="42395583" w:rsidR="00674680" w:rsidRPr="00864D56" w:rsidRDefault="00314741" w:rsidP="00314741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sikologi Sosial</w:t>
            </w:r>
          </w:p>
        </w:tc>
      </w:tr>
      <w:tr w:rsidR="00674680" w:rsidRPr="005B2A4A" w14:paraId="57F7A982" w14:textId="77777777" w:rsidTr="0044614A">
        <w:tc>
          <w:tcPr>
            <w:tcW w:w="620" w:type="dxa"/>
          </w:tcPr>
          <w:p w14:paraId="2D5FB6B5" w14:textId="77777777" w:rsidR="00674680" w:rsidRPr="005B2A4A" w:rsidRDefault="00674680" w:rsidP="005312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5B2A4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32" w:type="dxa"/>
          </w:tcPr>
          <w:p w14:paraId="4BF10C6E" w14:textId="77777777" w:rsidR="00674680" w:rsidRPr="005B2A4A" w:rsidRDefault="00674680" w:rsidP="005312F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B2A4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Kode Mata Kuliah</w:t>
            </w:r>
          </w:p>
        </w:tc>
        <w:tc>
          <w:tcPr>
            <w:tcW w:w="10464" w:type="dxa"/>
            <w:gridSpan w:val="3"/>
          </w:tcPr>
          <w:p w14:paraId="7976A728" w14:textId="3B5AE577" w:rsidR="00674680" w:rsidRPr="00674680" w:rsidRDefault="00674680" w:rsidP="005312F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674680" w:rsidRPr="005B2A4A" w14:paraId="386DFF13" w14:textId="77777777" w:rsidTr="0044614A">
        <w:tc>
          <w:tcPr>
            <w:tcW w:w="620" w:type="dxa"/>
          </w:tcPr>
          <w:p w14:paraId="532EC35B" w14:textId="77777777" w:rsidR="00674680" w:rsidRPr="005B2A4A" w:rsidRDefault="00674680" w:rsidP="005312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5B2A4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532" w:type="dxa"/>
          </w:tcPr>
          <w:p w14:paraId="44095FD0" w14:textId="77777777" w:rsidR="00674680" w:rsidRPr="005B2A4A" w:rsidRDefault="00674680" w:rsidP="005312F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B2A4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0464" w:type="dxa"/>
            <w:gridSpan w:val="3"/>
          </w:tcPr>
          <w:p w14:paraId="36AD7BAA" w14:textId="6D6D9F80" w:rsidR="00674680" w:rsidRPr="003D57DC" w:rsidRDefault="00864D56" w:rsidP="0010342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V</w:t>
            </w:r>
            <w:r w:rsidR="0010342F"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I</w:t>
            </w:r>
            <w:r w:rsidR="0010342F"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id-ID"/>
              </w:rPr>
              <w:t xml:space="preserve"> (e</w:t>
            </w:r>
            <w:r w:rsidR="0010342F"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nam</w:t>
            </w:r>
            <w:r w:rsidR="003D57DC"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id-ID"/>
              </w:rPr>
              <w:t>)</w:t>
            </w:r>
          </w:p>
        </w:tc>
      </w:tr>
      <w:tr w:rsidR="00674680" w:rsidRPr="005B2A4A" w14:paraId="354E3202" w14:textId="77777777" w:rsidTr="0044614A">
        <w:trPr>
          <w:trHeight w:val="327"/>
        </w:trPr>
        <w:tc>
          <w:tcPr>
            <w:tcW w:w="620" w:type="dxa"/>
          </w:tcPr>
          <w:p w14:paraId="6EDF5F54" w14:textId="77777777" w:rsidR="00674680" w:rsidRPr="005B2A4A" w:rsidRDefault="00674680" w:rsidP="005312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5B2A4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532" w:type="dxa"/>
          </w:tcPr>
          <w:p w14:paraId="0A591B25" w14:textId="77777777" w:rsidR="00674680" w:rsidRPr="005B2A4A" w:rsidRDefault="00674680" w:rsidP="005312F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B2A4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obot (sks)</w:t>
            </w:r>
          </w:p>
        </w:tc>
        <w:tc>
          <w:tcPr>
            <w:tcW w:w="10464" w:type="dxa"/>
            <w:gridSpan w:val="3"/>
          </w:tcPr>
          <w:p w14:paraId="17731736" w14:textId="186342FE" w:rsidR="00674680" w:rsidRPr="00674680" w:rsidRDefault="00864D56" w:rsidP="005312F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id-ID"/>
              </w:rPr>
              <w:t>2</w:t>
            </w:r>
            <w:r w:rsidR="00674680" w:rsidRPr="00674680"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</w:rPr>
              <w:t xml:space="preserve"> sks</w:t>
            </w:r>
          </w:p>
        </w:tc>
      </w:tr>
      <w:tr w:rsidR="00674680" w:rsidRPr="005B2A4A" w14:paraId="435AD3F6" w14:textId="77777777" w:rsidTr="0044614A">
        <w:tc>
          <w:tcPr>
            <w:tcW w:w="620" w:type="dxa"/>
          </w:tcPr>
          <w:p w14:paraId="13E143D5" w14:textId="6174548C" w:rsidR="00674680" w:rsidRPr="005B2A4A" w:rsidRDefault="00AE5635" w:rsidP="005312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3532" w:type="dxa"/>
          </w:tcPr>
          <w:p w14:paraId="43F3F255" w14:textId="77777777" w:rsidR="00674680" w:rsidRPr="005B2A4A" w:rsidRDefault="00674680" w:rsidP="005312F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</w:pPr>
            <w:r w:rsidRPr="005B2A4A"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  <w:t>Tim Pengajar</w:t>
            </w:r>
          </w:p>
        </w:tc>
        <w:tc>
          <w:tcPr>
            <w:tcW w:w="10464" w:type="dxa"/>
            <w:gridSpan w:val="3"/>
          </w:tcPr>
          <w:p w14:paraId="00A48A50" w14:textId="02A6A126" w:rsidR="00674680" w:rsidRPr="00674680" w:rsidRDefault="00314741" w:rsidP="00314741">
            <w:pPr>
              <w:pStyle w:val="ListParagraph"/>
              <w:tabs>
                <w:tab w:val="left" w:pos="3179"/>
              </w:tabs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r. Riswani, M.Ed./Dr. Fitra Herlinda, M,Ag.</w:t>
            </w:r>
          </w:p>
        </w:tc>
      </w:tr>
      <w:tr w:rsidR="00595829" w:rsidRPr="005B2A4A" w14:paraId="1474FCA6" w14:textId="77777777" w:rsidTr="0044614A">
        <w:tc>
          <w:tcPr>
            <w:tcW w:w="620" w:type="dxa"/>
          </w:tcPr>
          <w:p w14:paraId="0E82675A" w14:textId="0F01542B" w:rsidR="00595829" w:rsidRPr="005B2A4A" w:rsidRDefault="00AE5635" w:rsidP="005312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532" w:type="dxa"/>
          </w:tcPr>
          <w:p w14:paraId="3BC3A49D" w14:textId="77777777" w:rsidR="00595829" w:rsidRPr="0044614A" w:rsidRDefault="00595829" w:rsidP="005312F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4614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Deskripsi Singkat </w:t>
            </w:r>
          </w:p>
        </w:tc>
        <w:tc>
          <w:tcPr>
            <w:tcW w:w="10464" w:type="dxa"/>
            <w:gridSpan w:val="3"/>
          </w:tcPr>
          <w:p w14:paraId="5B8EE85C" w14:textId="44B7F845" w:rsidR="00595829" w:rsidRPr="009E1E54" w:rsidRDefault="00314741" w:rsidP="00AE56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logi sosial berkaitan dengan seluruh keilmuan psikologi dalam konteks sosial, meliputi diri, kelompok, dan</w:t>
            </w:r>
            <w:r w:rsidR="00071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syarakat</w:t>
            </w:r>
          </w:p>
        </w:tc>
      </w:tr>
      <w:tr w:rsidR="00595829" w:rsidRPr="005B2A4A" w14:paraId="32138301" w14:textId="77777777" w:rsidTr="0044614A">
        <w:tc>
          <w:tcPr>
            <w:tcW w:w="620" w:type="dxa"/>
          </w:tcPr>
          <w:p w14:paraId="670D1D02" w14:textId="36FC7C7B" w:rsidR="00595829" w:rsidRPr="005B2A4A" w:rsidRDefault="00AE5635" w:rsidP="005312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532" w:type="dxa"/>
          </w:tcPr>
          <w:p w14:paraId="7D1EB21C" w14:textId="77777777" w:rsidR="00595829" w:rsidRPr="005B2A4A" w:rsidRDefault="00595829" w:rsidP="005312F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B2A4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apaian Pembelajaran</w:t>
            </w:r>
          </w:p>
        </w:tc>
        <w:tc>
          <w:tcPr>
            <w:tcW w:w="10464" w:type="dxa"/>
            <w:gridSpan w:val="3"/>
          </w:tcPr>
          <w:p w14:paraId="1DA3DAF4" w14:textId="6018452A" w:rsidR="00595829" w:rsidRPr="003D57DC" w:rsidRDefault="00864D56" w:rsidP="00AE5635">
            <w:pPr>
              <w:pStyle w:val="BodyTextInden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D57DC">
              <w:rPr>
                <w:rFonts w:ascii="Times New Roman" w:eastAsia="Batang" w:hAnsi="Times New Roman" w:cs="Times New Roman"/>
                <w:color w:val="000000" w:themeColor="text1"/>
                <w:sz w:val="20"/>
                <w:lang w:val="id-ID"/>
              </w:rPr>
              <w:t>Diharapkan setelah mengikuti perkuliahan</w:t>
            </w:r>
            <w:r w:rsidR="00AE5635">
              <w:rPr>
                <w:rFonts w:ascii="Times New Roman" w:eastAsia="Batang" w:hAnsi="Times New Roman" w:cs="Times New Roman"/>
                <w:color w:val="000000" w:themeColor="text1"/>
                <w:sz w:val="20"/>
                <w:lang w:val="en-US"/>
              </w:rPr>
              <w:t xml:space="preserve"> psikologi sosial</w:t>
            </w:r>
            <w:r w:rsidRPr="003D57DC">
              <w:rPr>
                <w:rFonts w:ascii="Times New Roman" w:eastAsia="Batang" w:hAnsi="Times New Roman" w:cs="Times New Roman"/>
                <w:color w:val="000000" w:themeColor="text1"/>
                <w:sz w:val="20"/>
                <w:lang w:val="id-ID"/>
              </w:rPr>
              <w:t>, mahasiswa m</w:t>
            </w:r>
            <w:r w:rsidR="00AE5635">
              <w:rPr>
                <w:rFonts w:ascii="Times New Roman" w:eastAsia="Batang" w:hAnsi="Times New Roman" w:cs="Times New Roman"/>
                <w:color w:val="000000" w:themeColor="text1"/>
                <w:sz w:val="20"/>
                <w:lang w:val="en-US"/>
              </w:rPr>
              <w:t xml:space="preserve">emahami dan menjelaskan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lang w:val="en-US"/>
              </w:rPr>
              <w:t xml:space="preserve">konsep </w:t>
            </w:r>
            <w:r w:rsidR="00AE5635">
              <w:rPr>
                <w:rFonts w:ascii="Times New Roman" w:eastAsia="Batang" w:hAnsi="Times New Roman" w:cs="Times New Roman"/>
                <w:color w:val="000000" w:themeColor="text1"/>
                <w:sz w:val="20"/>
                <w:lang w:val="en-US"/>
              </w:rPr>
              <w:t>psikologi sosial secara menyeluruh, dalam kaitannya</w:t>
            </w:r>
          </w:p>
        </w:tc>
      </w:tr>
      <w:tr w:rsidR="003D57DC" w:rsidRPr="005B2A4A" w14:paraId="6D8E82A8" w14:textId="77777777" w:rsidTr="0044614A">
        <w:tc>
          <w:tcPr>
            <w:tcW w:w="620" w:type="dxa"/>
          </w:tcPr>
          <w:p w14:paraId="31959854" w14:textId="2F84C68C" w:rsidR="003D57DC" w:rsidRPr="005B2A4A" w:rsidRDefault="00AE5635" w:rsidP="005312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532" w:type="dxa"/>
          </w:tcPr>
          <w:p w14:paraId="5301959F" w14:textId="77777777" w:rsidR="003D57DC" w:rsidRPr="005B2A4A" w:rsidRDefault="003D57DC" w:rsidP="005312F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</w:pPr>
            <w:r w:rsidRPr="005B2A4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Bahan </w:t>
            </w:r>
            <w:r w:rsidRPr="005B2A4A"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  <w:t xml:space="preserve"> K</w:t>
            </w:r>
            <w:r w:rsidRPr="005B2A4A">
              <w:rPr>
                <w:rFonts w:ascii="Times New Roman" w:eastAsia="Calibri" w:hAnsi="Times New Roman" w:cs="Times New Roman"/>
                <w:b/>
                <w:sz w:val="20"/>
                <w:szCs w:val="20"/>
                <w:lang w:val="en-ID"/>
              </w:rPr>
              <w:t>ajia</w:t>
            </w:r>
            <w:r w:rsidRPr="005B2A4A"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  <w:t>n</w:t>
            </w:r>
          </w:p>
        </w:tc>
        <w:tc>
          <w:tcPr>
            <w:tcW w:w="10464" w:type="dxa"/>
            <w:gridSpan w:val="3"/>
          </w:tcPr>
          <w:p w14:paraId="1BBB0E2B" w14:textId="1A18BB5C" w:rsidR="007C6CF1" w:rsidRPr="007C6CF1" w:rsidRDefault="007C6CF1" w:rsidP="00071CD3">
            <w:pPr>
              <w:numPr>
                <w:ilvl w:val="0"/>
                <w:numId w:val="15"/>
              </w:numPr>
              <w:spacing w:after="0" w:line="240" w:lineRule="auto"/>
              <w:ind w:left="567" w:hanging="425"/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id-ID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Pengantar psikologi sosial</w:t>
            </w:r>
          </w:p>
          <w:p w14:paraId="5530036B" w14:textId="77777777" w:rsidR="007C6CF1" w:rsidRPr="007C6CF1" w:rsidRDefault="00071CD3" w:rsidP="00071CD3">
            <w:pPr>
              <w:numPr>
                <w:ilvl w:val="0"/>
                <w:numId w:val="15"/>
              </w:numPr>
              <w:spacing w:after="0" w:line="240" w:lineRule="auto"/>
              <w:ind w:left="567" w:hanging="425"/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id-ID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Diri dalam sosial</w:t>
            </w:r>
            <w:r w:rsidR="007C6CF1"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 yang meliputi:</w:t>
            </w:r>
          </w:p>
          <w:p w14:paraId="36BA0603" w14:textId="77777777" w:rsidR="007C6CF1" w:rsidRPr="007C6CF1" w:rsidRDefault="007C6CF1" w:rsidP="007C6CF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id-ID"/>
              </w:rPr>
            </w:pPr>
            <w:r w:rsidRPr="007C6CF1"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dentitias, kognisi</w:t>
            </w:r>
          </w:p>
          <w:p w14:paraId="71186D52" w14:textId="77777777" w:rsidR="007C6CF1" w:rsidRPr="007C6CF1" w:rsidRDefault="007C6CF1" w:rsidP="007C6CF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id-ID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Sikap dan perubahan</w:t>
            </w:r>
          </w:p>
          <w:p w14:paraId="0018E027" w14:textId="77777777" w:rsidR="007C6CF1" w:rsidRPr="007C6CF1" w:rsidRDefault="007C6CF1" w:rsidP="007C6CF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id-ID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P</w:t>
            </w:r>
            <w:r w:rsidR="00AE5635" w:rsidRPr="007C6CF1"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erseps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i, prasangka, dan diskriminasi</w:t>
            </w:r>
          </w:p>
          <w:p w14:paraId="465ADE1F" w14:textId="77777777" w:rsidR="007C6CF1" w:rsidRPr="007C6CF1" w:rsidRDefault="007C6CF1" w:rsidP="007C6CF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id-ID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Komunikasi</w:t>
            </w:r>
          </w:p>
          <w:p w14:paraId="4BCAF24D" w14:textId="711A5EFD" w:rsidR="007C6CF1" w:rsidRPr="007C6CF1" w:rsidRDefault="007C6CF1" w:rsidP="007C6CF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id-ID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Prososial &amp; anti sosial</w:t>
            </w:r>
          </w:p>
          <w:p w14:paraId="42A56E5B" w14:textId="795CC25C" w:rsidR="00071CD3" w:rsidRPr="007C6CF1" w:rsidRDefault="007C6CF1" w:rsidP="007C6CF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id-ID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A</w:t>
            </w:r>
            <w:r w:rsidR="00AE5635" w:rsidRPr="007C6CF1"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tribusi sosial</w:t>
            </w:r>
          </w:p>
          <w:p w14:paraId="2C2B20DC" w14:textId="42389D31" w:rsidR="00071CD3" w:rsidRPr="007C6CF1" w:rsidRDefault="00071CD3" w:rsidP="00071CD3">
            <w:pPr>
              <w:numPr>
                <w:ilvl w:val="0"/>
                <w:numId w:val="15"/>
              </w:numPr>
              <w:spacing w:after="0" w:line="240" w:lineRule="auto"/>
              <w:ind w:left="567" w:hanging="425"/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id-ID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Kelompok sosial</w:t>
            </w:r>
            <w:r w:rsidR="007C6CF1"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 yang meliputi:</w:t>
            </w:r>
          </w:p>
          <w:p w14:paraId="10F33759" w14:textId="4F16E176" w:rsidR="007C6CF1" w:rsidRDefault="007C6CF1" w:rsidP="007C6CF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Norming</w:t>
            </w:r>
          </w:p>
          <w:p w14:paraId="3BD44867" w14:textId="13E7CD0E" w:rsidR="007C6CF1" w:rsidRDefault="007C6CF1" w:rsidP="007C6CF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Storming</w:t>
            </w:r>
          </w:p>
          <w:p w14:paraId="3EB2476F" w14:textId="3E24EC7B" w:rsidR="007C6CF1" w:rsidRPr="007C6CF1" w:rsidRDefault="007C6CF1" w:rsidP="007C6CF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Performing</w:t>
            </w:r>
          </w:p>
          <w:p w14:paraId="7ED5DD0F" w14:textId="4BC48035" w:rsidR="00071CD3" w:rsidRPr="00071CD3" w:rsidRDefault="00071CD3" w:rsidP="00071CD3">
            <w:pPr>
              <w:numPr>
                <w:ilvl w:val="0"/>
                <w:numId w:val="15"/>
              </w:numPr>
              <w:spacing w:after="0" w:line="240" w:lineRule="auto"/>
              <w:ind w:left="567" w:hanging="425"/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id-ID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  <w:lang w:val="en-US"/>
              </w:rPr>
              <w:t>Pengaruh sosial</w:t>
            </w:r>
          </w:p>
        </w:tc>
      </w:tr>
    </w:tbl>
    <w:p w14:paraId="5841D652" w14:textId="586B53C0" w:rsidR="0079097D" w:rsidRDefault="0079097D" w:rsidP="00B33CB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14:paraId="0F374AC4" w14:textId="574A0186" w:rsidR="00B33CB3" w:rsidRPr="00033064" w:rsidRDefault="00B33CB3" w:rsidP="00B33CB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033064">
        <w:rPr>
          <w:rFonts w:ascii="Times New Roman" w:eastAsia="Calibri" w:hAnsi="Times New Roman" w:cs="Times New Roman"/>
          <w:b/>
          <w:sz w:val="28"/>
          <w:szCs w:val="28"/>
          <w:lang w:val="en-US"/>
        </w:rPr>
        <w:t>Acara Pembelajaran</w:t>
      </w:r>
    </w:p>
    <w:tbl>
      <w:tblPr>
        <w:tblStyle w:val="TableGrid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69"/>
        <w:gridCol w:w="2064"/>
        <w:gridCol w:w="2374"/>
        <w:gridCol w:w="2210"/>
        <w:gridCol w:w="1137"/>
        <w:gridCol w:w="2135"/>
        <w:gridCol w:w="1787"/>
        <w:gridCol w:w="1514"/>
      </w:tblGrid>
      <w:tr w:rsidR="007D686C" w:rsidRPr="00D36C05" w14:paraId="3C231C6D" w14:textId="77777777" w:rsidTr="007D686C">
        <w:trPr>
          <w:trHeight w:val="890"/>
          <w:tblHeader/>
        </w:trPr>
        <w:tc>
          <w:tcPr>
            <w:tcW w:w="406" w:type="pct"/>
            <w:shd w:val="clear" w:color="auto" w:fill="D9D9D9"/>
          </w:tcPr>
          <w:p w14:paraId="573BEBB0" w14:textId="77777777" w:rsidR="007D686C" w:rsidRPr="00D36C05" w:rsidRDefault="007D686C" w:rsidP="00D3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nggu ke-</w:t>
            </w:r>
          </w:p>
        </w:tc>
        <w:tc>
          <w:tcPr>
            <w:tcW w:w="717" w:type="pct"/>
            <w:shd w:val="clear" w:color="auto" w:fill="D9D9D9"/>
          </w:tcPr>
          <w:p w14:paraId="30CD9867" w14:textId="77777777" w:rsidR="007D686C" w:rsidRPr="00D36C05" w:rsidRDefault="007D686C" w:rsidP="00D36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emampuan Akhir yang Diharapkan</w:t>
            </w:r>
          </w:p>
        </w:tc>
        <w:tc>
          <w:tcPr>
            <w:tcW w:w="825" w:type="pct"/>
            <w:shd w:val="clear" w:color="auto" w:fill="D9D9D9"/>
          </w:tcPr>
          <w:p w14:paraId="5A5C7C9C" w14:textId="77777777" w:rsidR="007D686C" w:rsidRPr="00D36C05" w:rsidRDefault="007D686C" w:rsidP="00D36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ahan Kajian</w:t>
            </w:r>
          </w:p>
        </w:tc>
        <w:tc>
          <w:tcPr>
            <w:tcW w:w="768" w:type="pct"/>
            <w:shd w:val="clear" w:color="auto" w:fill="D9D9D9"/>
          </w:tcPr>
          <w:p w14:paraId="29255AAB" w14:textId="77777777" w:rsidR="007D686C" w:rsidRPr="00D36C05" w:rsidRDefault="007D686C" w:rsidP="00D36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rategi / Metode Pembelajaran</w:t>
            </w:r>
          </w:p>
        </w:tc>
        <w:tc>
          <w:tcPr>
            <w:tcW w:w="395" w:type="pct"/>
            <w:shd w:val="clear" w:color="auto" w:fill="D9D9D9"/>
          </w:tcPr>
          <w:p w14:paraId="19141E7A" w14:textId="77777777" w:rsidR="007D686C" w:rsidRPr="00D36C05" w:rsidRDefault="007D686C" w:rsidP="00D36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okasi Waktu</w:t>
            </w:r>
          </w:p>
        </w:tc>
        <w:tc>
          <w:tcPr>
            <w:tcW w:w="742" w:type="pct"/>
            <w:shd w:val="clear" w:color="auto" w:fill="D9D9D9"/>
          </w:tcPr>
          <w:p w14:paraId="33E1E552" w14:textId="77777777" w:rsidR="007D686C" w:rsidRPr="00D36C05" w:rsidRDefault="007D686C" w:rsidP="00D36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alaman Belajar Mahasiswa</w:t>
            </w:r>
          </w:p>
        </w:tc>
        <w:tc>
          <w:tcPr>
            <w:tcW w:w="621" w:type="pct"/>
            <w:shd w:val="clear" w:color="auto" w:fill="D9D9D9"/>
          </w:tcPr>
          <w:p w14:paraId="7C273AB3" w14:textId="78A5FEBC" w:rsidR="007D686C" w:rsidRPr="00D36C05" w:rsidRDefault="007D686C" w:rsidP="00D36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iteria (Indikator) Capaian</w:t>
            </w:r>
          </w:p>
        </w:tc>
        <w:tc>
          <w:tcPr>
            <w:tcW w:w="526" w:type="pct"/>
            <w:shd w:val="clear" w:color="auto" w:fill="D9D9D9"/>
          </w:tcPr>
          <w:p w14:paraId="549E4496" w14:textId="77777777" w:rsidR="007D686C" w:rsidRPr="00D36C05" w:rsidRDefault="007D686C" w:rsidP="00D36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staka/</w:t>
            </w:r>
          </w:p>
          <w:p w14:paraId="56BA1777" w14:textId="77777777" w:rsidR="007D686C" w:rsidRPr="00D36C05" w:rsidRDefault="007D686C" w:rsidP="00D36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teratur</w:t>
            </w:r>
          </w:p>
        </w:tc>
      </w:tr>
      <w:tr w:rsidR="007D686C" w:rsidRPr="00D36C05" w14:paraId="4FBF1F22" w14:textId="77777777" w:rsidTr="007D686C">
        <w:trPr>
          <w:trHeight w:val="85"/>
        </w:trPr>
        <w:tc>
          <w:tcPr>
            <w:tcW w:w="406" w:type="pct"/>
          </w:tcPr>
          <w:p w14:paraId="73552CB2" w14:textId="5A35DC4B" w:rsidR="007D686C" w:rsidRPr="00D36C05" w:rsidRDefault="007D686C" w:rsidP="00D3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717" w:type="pct"/>
          </w:tcPr>
          <w:p w14:paraId="25A08FB1" w14:textId="176C7336" w:rsidR="007D686C" w:rsidRPr="00D36C05" w:rsidRDefault="007D686C" w:rsidP="00D36C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Mahasiswa memahami kontrak belajar, silabus perkuliahan dan kontrak belajar selama satu semester</w:t>
            </w:r>
          </w:p>
        </w:tc>
        <w:tc>
          <w:tcPr>
            <w:tcW w:w="825" w:type="pct"/>
          </w:tcPr>
          <w:p w14:paraId="1BB549DA" w14:textId="71A0B7AD" w:rsidR="007D686C" w:rsidRPr="00D36C05" w:rsidRDefault="007D686C" w:rsidP="00D36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36C0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labus, RPS, Bahan Ajar</w:t>
            </w:r>
          </w:p>
        </w:tc>
        <w:tc>
          <w:tcPr>
            <w:tcW w:w="768" w:type="pct"/>
          </w:tcPr>
          <w:p w14:paraId="14DEEDCA" w14:textId="16619462" w:rsidR="007D686C" w:rsidRPr="00D36C05" w:rsidRDefault="007D686C" w:rsidP="00D36C05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Pemaparan di kelas</w:t>
            </w:r>
          </w:p>
        </w:tc>
        <w:tc>
          <w:tcPr>
            <w:tcW w:w="395" w:type="pct"/>
          </w:tcPr>
          <w:p w14:paraId="47551DB2" w14:textId="47AED807" w:rsidR="007D686C" w:rsidRPr="00D36C05" w:rsidRDefault="007D686C" w:rsidP="00D36C05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742" w:type="pct"/>
          </w:tcPr>
          <w:p w14:paraId="27612229" w14:textId="103C5D6B" w:rsidR="007D686C" w:rsidRPr="00D36C05" w:rsidRDefault="007D686C" w:rsidP="00D36C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Mendengarkan penjelasan dosen tentang CP Mata kuliah</w:t>
            </w:r>
          </w:p>
        </w:tc>
        <w:tc>
          <w:tcPr>
            <w:tcW w:w="621" w:type="pct"/>
          </w:tcPr>
          <w:p w14:paraId="54685955" w14:textId="0F1810ED" w:rsidR="007D686C" w:rsidRPr="00D36C05" w:rsidRDefault="007D686C" w:rsidP="00D36C05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sz w:val="20"/>
                <w:szCs w:val="20"/>
              </w:rPr>
              <w:t>Kelengkapan dan kebenaran penjelasan</w:t>
            </w:r>
          </w:p>
        </w:tc>
        <w:tc>
          <w:tcPr>
            <w:tcW w:w="526" w:type="pct"/>
          </w:tcPr>
          <w:p w14:paraId="0EE058E6" w14:textId="25BF604B" w:rsidR="007D686C" w:rsidRPr="00D36C05" w:rsidRDefault="007D686C" w:rsidP="00D36C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D686C" w:rsidRPr="00D36C05" w14:paraId="0DBDB6DF" w14:textId="77777777" w:rsidTr="007D686C">
        <w:trPr>
          <w:trHeight w:val="85"/>
        </w:trPr>
        <w:tc>
          <w:tcPr>
            <w:tcW w:w="406" w:type="pct"/>
          </w:tcPr>
          <w:p w14:paraId="1F2F8E9B" w14:textId="703818BA" w:rsidR="007D686C" w:rsidRPr="00D36C05" w:rsidRDefault="007D686C" w:rsidP="00D36C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17" w:type="pct"/>
          </w:tcPr>
          <w:p w14:paraId="7E7E9A7C" w14:textId="037F68B2" w:rsidR="007D686C" w:rsidRPr="00D36C05" w:rsidRDefault="007D686C" w:rsidP="00D36C05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Mahasiswa mampu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m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emahami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dan menjelaskan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konsep psikologi sosial secara umum</w:t>
            </w:r>
          </w:p>
        </w:tc>
        <w:tc>
          <w:tcPr>
            <w:tcW w:w="825" w:type="pct"/>
          </w:tcPr>
          <w:p w14:paraId="59F98081" w14:textId="4FBA87A9" w:rsidR="007D686C" w:rsidRPr="00D36C05" w:rsidRDefault="007D686C" w:rsidP="00AE5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6C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ntar psikologi sosial</w:t>
            </w:r>
            <w:r w:rsidR="00AE5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definisi, sejarah, pendekatan </w:t>
            </w:r>
          </w:p>
        </w:tc>
        <w:tc>
          <w:tcPr>
            <w:tcW w:w="768" w:type="pct"/>
          </w:tcPr>
          <w:p w14:paraId="6F9BF2A7" w14:textId="77777777" w:rsidR="007D686C" w:rsidRPr="00D36C05" w:rsidRDefault="007D686C" w:rsidP="00D36C05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Ceramah</w:t>
            </w:r>
          </w:p>
          <w:p w14:paraId="4CB8D79E" w14:textId="77777777" w:rsidR="007D686C" w:rsidRPr="00D36C05" w:rsidRDefault="007D686C" w:rsidP="00D36C05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Diskusi </w:t>
            </w:r>
          </w:p>
          <w:p w14:paraId="6A34B86A" w14:textId="77777777" w:rsidR="007D686C" w:rsidRPr="00D36C05" w:rsidRDefault="007D686C" w:rsidP="00D36C05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Tanya Jawab</w:t>
            </w:r>
          </w:p>
          <w:p w14:paraId="4185300C" w14:textId="77777777" w:rsidR="007C6CF1" w:rsidRP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(synchronous)</w:t>
            </w:r>
          </w:p>
          <w:p w14:paraId="53C3BFA3" w14:textId="6E0AB71B" w:rsidR="007D686C" w:rsidRPr="00D36C05" w:rsidRDefault="007D686C" w:rsidP="00D36C05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5" w:type="pct"/>
          </w:tcPr>
          <w:p w14:paraId="4AAC52B9" w14:textId="77777777" w:rsidR="007D686C" w:rsidRPr="00D36C05" w:rsidRDefault="007D686C" w:rsidP="00D36C05">
            <w:pP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2 x 50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menit</w:t>
            </w:r>
          </w:p>
          <w:p w14:paraId="179BA3D6" w14:textId="77777777" w:rsidR="007D686C" w:rsidRPr="00D36C05" w:rsidRDefault="007D686C" w:rsidP="00D36C05">
            <w:pPr>
              <w:spacing w:after="0" w:line="240" w:lineRule="auto"/>
              <w:ind w:left="32"/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42" w:type="pct"/>
          </w:tcPr>
          <w:p w14:paraId="48E9177E" w14:textId="3189BDD1" w:rsidR="007D686C" w:rsidRPr="00D36C05" w:rsidRDefault="007D686C" w:rsidP="00D36C05">
            <w:pP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Mendengarkan penjelasan psikologi sosial</w:t>
            </w:r>
          </w:p>
        </w:tc>
        <w:tc>
          <w:tcPr>
            <w:tcW w:w="621" w:type="pct"/>
          </w:tcPr>
          <w:p w14:paraId="3C5B4DE5" w14:textId="77777777" w:rsidR="007C6CF1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Kelengkapan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materi oleh dosen;</w:t>
            </w:r>
          </w:p>
          <w:p w14:paraId="313712F1" w14:textId="15C81665" w:rsidR="007D686C" w:rsidRPr="00D36C05" w:rsidRDefault="007C6CF1" w:rsidP="007C6CF1">
            <w:pPr>
              <w:spacing w:after="0" w:line="240" w:lineRule="auto"/>
              <w:ind w:left="32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Keaktifan partisipasi mahasiswa</w:t>
            </w:r>
          </w:p>
        </w:tc>
        <w:tc>
          <w:tcPr>
            <w:tcW w:w="526" w:type="pct"/>
          </w:tcPr>
          <w:p w14:paraId="33B6FABB" w14:textId="612C18B4" w:rsidR="007D686C" w:rsidRPr="00D36C05" w:rsidRDefault="007D686C" w:rsidP="00D36C05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1</w:t>
            </w:r>
            <w:r w:rsidR="007C6CF1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-4</w:t>
            </w:r>
          </w:p>
        </w:tc>
      </w:tr>
      <w:tr w:rsidR="007C6CF1" w:rsidRPr="00D36C05" w14:paraId="43C5739F" w14:textId="77777777" w:rsidTr="007D686C">
        <w:trPr>
          <w:trHeight w:val="85"/>
        </w:trPr>
        <w:tc>
          <w:tcPr>
            <w:tcW w:w="406" w:type="pct"/>
          </w:tcPr>
          <w:p w14:paraId="105ED739" w14:textId="18D4696D" w:rsidR="007C6CF1" w:rsidRPr="00D36C05" w:rsidRDefault="007C6CF1" w:rsidP="007C6CF1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val="id-ID"/>
              </w:rPr>
              <w:lastRenderedPageBreak/>
              <w:t>3</w:t>
            </w:r>
          </w:p>
          <w:p w14:paraId="721A424D" w14:textId="4621C627" w:rsidR="007C6CF1" w:rsidRPr="00D36C05" w:rsidRDefault="007C6CF1" w:rsidP="007C6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717" w:type="pct"/>
          </w:tcPr>
          <w:p w14:paraId="746E73D6" w14:textId="2C206F92" w:rsidR="007C6CF1" w:rsidRPr="00D36C05" w:rsidRDefault="007C6CF1" w:rsidP="007C6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Mahasiswa mampu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m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emahami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dan menjelaskan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konsep diri dalam konteks sosial</w:t>
            </w:r>
          </w:p>
        </w:tc>
        <w:tc>
          <w:tcPr>
            <w:tcW w:w="825" w:type="pct"/>
          </w:tcPr>
          <w:p w14:paraId="2C5F2555" w14:textId="0F83ABF1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Diri sosial</w:t>
            </w:r>
          </w:p>
          <w:p w14:paraId="4C5EE049" w14:textId="245B9DD4" w:rsidR="007C6CF1" w:rsidRPr="00D36C05" w:rsidRDefault="007C6CF1" w:rsidP="007C6C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68" w:type="pct"/>
          </w:tcPr>
          <w:p w14:paraId="3522D2BB" w14:textId="265E9884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Ceramah</w:t>
            </w:r>
          </w:p>
          <w:p w14:paraId="71AF84CD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Diskusi </w:t>
            </w:r>
          </w:p>
          <w:p w14:paraId="7586984B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Tanya Jawab</w:t>
            </w:r>
          </w:p>
          <w:p w14:paraId="2D91154D" w14:textId="77777777" w:rsidR="007C6CF1" w:rsidRP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(synchronous)</w:t>
            </w:r>
          </w:p>
          <w:p w14:paraId="6ECF40FC" w14:textId="2C1F8B0F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5" w:type="pct"/>
          </w:tcPr>
          <w:p w14:paraId="72E80AB2" w14:textId="69BF7345" w:rsidR="007C6CF1" w:rsidRPr="00D36C05" w:rsidRDefault="007C6CF1" w:rsidP="007C6CF1">
            <w:pP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2 x 50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menit</w:t>
            </w:r>
          </w:p>
          <w:p w14:paraId="4AEF4520" w14:textId="77777777" w:rsidR="007C6CF1" w:rsidRPr="00D36C05" w:rsidRDefault="007C6CF1" w:rsidP="007C6CF1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  <w:p w14:paraId="06D67944" w14:textId="77777777" w:rsidR="007C6CF1" w:rsidRPr="00D36C05" w:rsidRDefault="007C6CF1" w:rsidP="007C6CF1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  <w:p w14:paraId="1FFCF60A" w14:textId="0EFA2FDA" w:rsidR="007C6CF1" w:rsidRPr="00D36C05" w:rsidRDefault="007C6CF1" w:rsidP="007C6CF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14:paraId="6CF6E577" w14:textId="4D27E321" w:rsidR="007C6CF1" w:rsidRPr="00D36C05" w:rsidRDefault="007C6CF1" w:rsidP="007C6CF1">
            <w:pP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Mendengarkan penjelasan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mengenai konsep diri dalam konteks sosial</w:t>
            </w:r>
          </w:p>
          <w:p w14:paraId="4677A617" w14:textId="5AEB4670" w:rsidR="007C6CF1" w:rsidRPr="00D36C05" w:rsidRDefault="007C6CF1" w:rsidP="007C6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14:paraId="380FF01E" w14:textId="77777777" w:rsidR="007C6CF1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Kelengkapan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materi oleh dosen;</w:t>
            </w:r>
          </w:p>
          <w:p w14:paraId="772B8CA1" w14:textId="59932ADA" w:rsidR="007C6CF1" w:rsidRPr="00D36C05" w:rsidRDefault="007C6CF1" w:rsidP="007C6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Keaktifan partisipasi mahasiswa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Keaktifan partisipasi mahasiswa</w:t>
            </w:r>
          </w:p>
        </w:tc>
        <w:tc>
          <w:tcPr>
            <w:tcW w:w="526" w:type="pct"/>
          </w:tcPr>
          <w:p w14:paraId="54C279BF" w14:textId="6E62B2DB" w:rsidR="007C6CF1" w:rsidRPr="00D36C05" w:rsidRDefault="007C6CF1" w:rsidP="007C6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  <w:r w:rsidRPr="0058792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1-4</w:t>
            </w:r>
          </w:p>
        </w:tc>
      </w:tr>
      <w:tr w:rsidR="007C6CF1" w:rsidRPr="00D36C05" w14:paraId="2B204AE5" w14:textId="77777777" w:rsidTr="007D686C">
        <w:trPr>
          <w:trHeight w:val="85"/>
        </w:trPr>
        <w:tc>
          <w:tcPr>
            <w:tcW w:w="406" w:type="pct"/>
          </w:tcPr>
          <w:p w14:paraId="2684F7EB" w14:textId="6BABB7B0" w:rsidR="007C6CF1" w:rsidRPr="00D36C05" w:rsidRDefault="007C6CF1" w:rsidP="007C6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17" w:type="pct"/>
          </w:tcPr>
          <w:p w14:paraId="5627A6AC" w14:textId="4AB8BC66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Mahasiswa mampu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m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emahami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dan menjelaskan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konsep identitas sosial</w:t>
            </w:r>
          </w:p>
        </w:tc>
        <w:tc>
          <w:tcPr>
            <w:tcW w:w="825" w:type="pct"/>
          </w:tcPr>
          <w:p w14:paraId="4A31E615" w14:textId="3F6C1868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Identitas sosial</w:t>
            </w:r>
          </w:p>
        </w:tc>
        <w:tc>
          <w:tcPr>
            <w:tcW w:w="768" w:type="pct"/>
          </w:tcPr>
          <w:p w14:paraId="094B6C04" w14:textId="773564A6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Ceramah</w:t>
            </w:r>
          </w:p>
          <w:p w14:paraId="53D809EF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Diskusi </w:t>
            </w:r>
          </w:p>
          <w:p w14:paraId="2201F296" w14:textId="77777777" w:rsid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Tanya Jawab</w:t>
            </w:r>
          </w:p>
          <w:p w14:paraId="41D878C9" w14:textId="218AE9F8" w:rsidR="007C6CF1" w:rsidRP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(synchronous)</w:t>
            </w:r>
          </w:p>
          <w:p w14:paraId="7754860C" w14:textId="512688DA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5" w:type="pct"/>
          </w:tcPr>
          <w:p w14:paraId="2B7ADAB3" w14:textId="6B61A294" w:rsidR="007C6CF1" w:rsidRPr="00D36C05" w:rsidRDefault="007C6CF1" w:rsidP="007C6CF1">
            <w:pPr>
              <w:spacing w:after="0" w:line="240" w:lineRule="auto"/>
              <w:ind w:left="103" w:hanging="53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x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50</w:t>
            </w:r>
          </w:p>
          <w:p w14:paraId="763C2019" w14:textId="7BA850E5" w:rsidR="007C6CF1" w:rsidRPr="00D36C05" w:rsidRDefault="007C6CF1" w:rsidP="007C6CF1">
            <w:pPr>
              <w:spacing w:after="0" w:line="240" w:lineRule="auto"/>
              <w:ind w:left="103" w:hanging="53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menit</w:t>
            </w:r>
          </w:p>
          <w:p w14:paraId="00A77313" w14:textId="20DA9DBD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</w:tcPr>
          <w:p w14:paraId="440BD880" w14:textId="5B1A1BAC" w:rsidR="007C6CF1" w:rsidRPr="000C7CF3" w:rsidRDefault="007C6CF1" w:rsidP="007C6CF1">
            <w:pP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Mendengarkan penjelasan mengenai konsep identitas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sosial</w:t>
            </w:r>
          </w:p>
          <w:p w14:paraId="32F644FE" w14:textId="0EBF907A" w:rsidR="007C6CF1" w:rsidRPr="00D36C05" w:rsidRDefault="007C6CF1" w:rsidP="007C6CF1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pct"/>
          </w:tcPr>
          <w:p w14:paraId="0ED79F71" w14:textId="77777777" w:rsidR="007C6CF1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Kelengkapan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materi oleh dosen;</w:t>
            </w:r>
          </w:p>
          <w:p w14:paraId="72E5264E" w14:textId="010C70EB" w:rsidR="007C6CF1" w:rsidRPr="007C6CF1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Keaktifan partisipasi mahasiswa</w:t>
            </w:r>
          </w:p>
        </w:tc>
        <w:tc>
          <w:tcPr>
            <w:tcW w:w="526" w:type="pct"/>
          </w:tcPr>
          <w:p w14:paraId="32315F43" w14:textId="1ADD0648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8792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1-4</w:t>
            </w:r>
          </w:p>
        </w:tc>
      </w:tr>
      <w:tr w:rsidR="007C6CF1" w:rsidRPr="00D36C05" w14:paraId="437A2690" w14:textId="77777777" w:rsidTr="007D686C">
        <w:trPr>
          <w:trHeight w:val="85"/>
        </w:trPr>
        <w:tc>
          <w:tcPr>
            <w:tcW w:w="406" w:type="pct"/>
          </w:tcPr>
          <w:p w14:paraId="73D25ACD" w14:textId="40264837" w:rsidR="007C6CF1" w:rsidRPr="00D36C05" w:rsidRDefault="007C6CF1" w:rsidP="007C6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17" w:type="pct"/>
          </w:tcPr>
          <w:p w14:paraId="67F27144" w14:textId="49E0200C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Mahasiswa mampu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m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emahami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dan menjelaskan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konsep kognisi sosial</w:t>
            </w:r>
          </w:p>
        </w:tc>
        <w:tc>
          <w:tcPr>
            <w:tcW w:w="825" w:type="pct"/>
          </w:tcPr>
          <w:p w14:paraId="5AF03536" w14:textId="435DBDD0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Kognisi sosial</w:t>
            </w:r>
          </w:p>
        </w:tc>
        <w:tc>
          <w:tcPr>
            <w:tcW w:w="768" w:type="pct"/>
          </w:tcPr>
          <w:p w14:paraId="74388D94" w14:textId="0C0BDAE9" w:rsidR="007C6CF1" w:rsidRP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Ceramah</w:t>
            </w:r>
          </w:p>
          <w:p w14:paraId="389C543D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Diskusi </w:t>
            </w:r>
          </w:p>
          <w:p w14:paraId="60586A2C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Tanya Jawab</w:t>
            </w:r>
          </w:p>
          <w:p w14:paraId="31EAF5C1" w14:textId="77777777" w:rsidR="007C6CF1" w:rsidRP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(synchronous)</w:t>
            </w:r>
          </w:p>
          <w:p w14:paraId="4C364DF4" w14:textId="4E5CFB32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5" w:type="pct"/>
          </w:tcPr>
          <w:p w14:paraId="69BC2E2C" w14:textId="6D0FBEB5" w:rsidR="007C6CF1" w:rsidRPr="00D36C05" w:rsidRDefault="007C6CF1" w:rsidP="007C6CF1">
            <w:pPr>
              <w:spacing w:after="0" w:line="240" w:lineRule="auto"/>
              <w:ind w:left="103" w:hanging="53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2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x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50</w:t>
            </w:r>
          </w:p>
          <w:p w14:paraId="5A5974B6" w14:textId="645D2408" w:rsidR="007C6CF1" w:rsidRPr="00D36C05" w:rsidRDefault="007C6CF1" w:rsidP="007C6CF1">
            <w:pPr>
              <w:spacing w:after="0" w:line="240" w:lineRule="auto"/>
              <w:ind w:left="103" w:hanging="53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menit</w:t>
            </w:r>
          </w:p>
        </w:tc>
        <w:tc>
          <w:tcPr>
            <w:tcW w:w="742" w:type="pct"/>
          </w:tcPr>
          <w:p w14:paraId="5E8F0CDD" w14:textId="23B434FB" w:rsidR="007C6CF1" w:rsidRPr="00D36C05" w:rsidRDefault="007C6CF1" w:rsidP="007C6CF1">
            <w:pP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Menjelaskan mengenai konsep kognisi sosial</w:t>
            </w:r>
          </w:p>
          <w:p w14:paraId="34DF599D" w14:textId="77777777" w:rsidR="007C6CF1" w:rsidRPr="00D36C05" w:rsidRDefault="007C6CF1" w:rsidP="007C6CF1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21" w:type="pct"/>
          </w:tcPr>
          <w:p w14:paraId="2C0CCE41" w14:textId="77777777" w:rsidR="007C6CF1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Kelengkapan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materi oleh dosen;</w:t>
            </w:r>
          </w:p>
          <w:p w14:paraId="45C9553D" w14:textId="02515987" w:rsidR="007C6CF1" w:rsidRPr="007C6CF1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Keaktifan partisipasi mahasiswa</w:t>
            </w:r>
          </w:p>
        </w:tc>
        <w:tc>
          <w:tcPr>
            <w:tcW w:w="526" w:type="pct"/>
          </w:tcPr>
          <w:p w14:paraId="0BAB3E1A" w14:textId="3091BC3D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8792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1-4</w:t>
            </w:r>
          </w:p>
        </w:tc>
      </w:tr>
      <w:tr w:rsidR="007C6CF1" w:rsidRPr="00D36C05" w14:paraId="6DE60A2B" w14:textId="77777777" w:rsidTr="007D686C">
        <w:trPr>
          <w:trHeight w:val="85"/>
        </w:trPr>
        <w:tc>
          <w:tcPr>
            <w:tcW w:w="406" w:type="pct"/>
          </w:tcPr>
          <w:p w14:paraId="05C90CB9" w14:textId="2D20F52E" w:rsidR="007C6CF1" w:rsidRPr="00D36C05" w:rsidRDefault="007C6CF1" w:rsidP="007C6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17" w:type="pct"/>
          </w:tcPr>
          <w:p w14:paraId="0CF9D280" w14:textId="6AE06648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Mahasiswa mampu memahami dan menguraikan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konsep sikap dan perubahan</w:t>
            </w:r>
          </w:p>
        </w:tc>
        <w:tc>
          <w:tcPr>
            <w:tcW w:w="825" w:type="pct"/>
          </w:tcPr>
          <w:p w14:paraId="670D424D" w14:textId="149AEABE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Sikap dan perubahan</w:t>
            </w:r>
          </w:p>
        </w:tc>
        <w:tc>
          <w:tcPr>
            <w:tcW w:w="768" w:type="pct"/>
          </w:tcPr>
          <w:p w14:paraId="27D38487" w14:textId="1C74A184" w:rsidR="007C6CF1" w:rsidRP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Ceramah</w:t>
            </w:r>
          </w:p>
          <w:p w14:paraId="788FF94B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Diskusi </w:t>
            </w:r>
          </w:p>
          <w:p w14:paraId="465BB2AC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Tanya Jawab</w:t>
            </w:r>
          </w:p>
          <w:p w14:paraId="4164FCED" w14:textId="77777777" w:rsidR="007C6CF1" w:rsidRP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(synchronous)</w:t>
            </w:r>
          </w:p>
          <w:p w14:paraId="02B580F5" w14:textId="601D8B7F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5" w:type="pct"/>
          </w:tcPr>
          <w:p w14:paraId="30D8AE27" w14:textId="6D9135E3" w:rsidR="007C6CF1" w:rsidRPr="00D36C05" w:rsidRDefault="007C6CF1" w:rsidP="007C6CF1">
            <w:pPr>
              <w:spacing w:after="0" w:line="240" w:lineRule="auto"/>
              <w:ind w:left="103" w:hanging="53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x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50</w:t>
            </w:r>
          </w:p>
          <w:p w14:paraId="0820E996" w14:textId="039DE923" w:rsidR="007C6CF1" w:rsidRPr="00D36C05" w:rsidRDefault="007C6CF1" w:rsidP="007C6CF1">
            <w:pPr>
              <w:spacing w:after="0" w:line="240" w:lineRule="auto"/>
              <w:ind w:left="103" w:hanging="53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menit</w:t>
            </w:r>
          </w:p>
        </w:tc>
        <w:tc>
          <w:tcPr>
            <w:tcW w:w="742" w:type="pct"/>
          </w:tcPr>
          <w:p w14:paraId="71ADC3E8" w14:textId="162C36E5" w:rsidR="007C6CF1" w:rsidRPr="00D36C05" w:rsidRDefault="007C6CF1" w:rsidP="007C6CF1">
            <w:pP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Menjelaskan mengenai konsep sikap dan perubahan</w:t>
            </w:r>
          </w:p>
        </w:tc>
        <w:tc>
          <w:tcPr>
            <w:tcW w:w="621" w:type="pct"/>
          </w:tcPr>
          <w:p w14:paraId="65D9A26D" w14:textId="2FA1FBCD" w:rsidR="007C6CF1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Kelengkapan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materi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oleh dosen;</w:t>
            </w:r>
          </w:p>
          <w:p w14:paraId="324196C1" w14:textId="693922FC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Keaktifan partisipasi mahasiswa</w:t>
            </w:r>
          </w:p>
        </w:tc>
        <w:tc>
          <w:tcPr>
            <w:tcW w:w="526" w:type="pct"/>
          </w:tcPr>
          <w:p w14:paraId="1D234A4C" w14:textId="3011408D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8792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1-4</w:t>
            </w:r>
          </w:p>
        </w:tc>
      </w:tr>
      <w:tr w:rsidR="007C6CF1" w:rsidRPr="00D36C05" w14:paraId="36569E0B" w14:textId="77777777" w:rsidTr="007D686C">
        <w:trPr>
          <w:trHeight w:val="85"/>
        </w:trPr>
        <w:tc>
          <w:tcPr>
            <w:tcW w:w="406" w:type="pct"/>
          </w:tcPr>
          <w:p w14:paraId="13FAD488" w14:textId="646AAC5E" w:rsidR="007C6CF1" w:rsidRPr="00D36C05" w:rsidRDefault="007C6CF1" w:rsidP="007C6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17" w:type="pct"/>
          </w:tcPr>
          <w:p w14:paraId="18B81BE2" w14:textId="60DC60D8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Mahasiswa mampu memahami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dan mengidentifikasi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konsep persepsi, prasangka, dan diskriminasi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dalam fenomena sehari-hari</w:t>
            </w:r>
          </w:p>
        </w:tc>
        <w:tc>
          <w:tcPr>
            <w:tcW w:w="825" w:type="pct"/>
          </w:tcPr>
          <w:p w14:paraId="6A126299" w14:textId="62A77312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Persepsi, prasangka, dan diskriminasi</w:t>
            </w:r>
          </w:p>
        </w:tc>
        <w:tc>
          <w:tcPr>
            <w:tcW w:w="768" w:type="pct"/>
          </w:tcPr>
          <w:p w14:paraId="6551BB6E" w14:textId="2FC8D1EA" w:rsidR="007C6CF1" w:rsidRP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Ceramah</w:t>
            </w:r>
          </w:p>
          <w:p w14:paraId="0B90481A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Diskusi </w:t>
            </w:r>
          </w:p>
          <w:p w14:paraId="392AB874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Tanya Jawab</w:t>
            </w:r>
          </w:p>
          <w:p w14:paraId="4629DCA4" w14:textId="77777777" w:rsidR="007C6CF1" w:rsidRP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(synchronous)</w:t>
            </w:r>
          </w:p>
          <w:p w14:paraId="5E5D7BF2" w14:textId="687D7B46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5" w:type="pct"/>
          </w:tcPr>
          <w:p w14:paraId="5C058475" w14:textId="3A053951" w:rsidR="007C6CF1" w:rsidRPr="00D36C05" w:rsidRDefault="007C6CF1" w:rsidP="007C6CF1">
            <w:pPr>
              <w:spacing w:after="0" w:line="240" w:lineRule="auto"/>
              <w:ind w:left="103" w:hanging="53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x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50</w:t>
            </w:r>
          </w:p>
          <w:p w14:paraId="4368D020" w14:textId="5AB764CE" w:rsidR="007C6CF1" w:rsidRPr="00D36C05" w:rsidRDefault="007C6CF1" w:rsidP="007C6CF1">
            <w:pPr>
              <w:spacing w:after="0" w:line="240" w:lineRule="auto"/>
              <w:ind w:left="103" w:hanging="53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menit</w:t>
            </w:r>
          </w:p>
        </w:tc>
        <w:tc>
          <w:tcPr>
            <w:tcW w:w="742" w:type="pct"/>
          </w:tcPr>
          <w:p w14:paraId="270533F8" w14:textId="53A9A381" w:rsidR="007C6CF1" w:rsidRPr="00D36C05" w:rsidRDefault="007C6CF1" w:rsidP="007C6CF1">
            <w:pP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Menjelaskan mengenai konsep persepsi, prasangka, dan diskriminasi</w:t>
            </w:r>
          </w:p>
        </w:tc>
        <w:tc>
          <w:tcPr>
            <w:tcW w:w="621" w:type="pct"/>
          </w:tcPr>
          <w:p w14:paraId="2585D75E" w14:textId="77777777" w:rsidR="007C6CF1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Kelengkapan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materi oleh dosen;</w:t>
            </w:r>
          </w:p>
          <w:p w14:paraId="06940CAB" w14:textId="1AA3EBE5" w:rsidR="007C6CF1" w:rsidRPr="007C6CF1" w:rsidRDefault="007C6CF1" w:rsidP="007C6CF1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Keaktifan partisipasi mahasiswa</w:t>
            </w:r>
          </w:p>
        </w:tc>
        <w:tc>
          <w:tcPr>
            <w:tcW w:w="526" w:type="pct"/>
          </w:tcPr>
          <w:p w14:paraId="21E70279" w14:textId="3738F73E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8792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1-4</w:t>
            </w:r>
          </w:p>
        </w:tc>
      </w:tr>
      <w:tr w:rsidR="007D686C" w:rsidRPr="00D36C05" w14:paraId="40D97681" w14:textId="77777777" w:rsidTr="007D686C">
        <w:trPr>
          <w:trHeight w:val="85"/>
        </w:trPr>
        <w:tc>
          <w:tcPr>
            <w:tcW w:w="406" w:type="pct"/>
            <w:shd w:val="clear" w:color="auto" w:fill="548DD4" w:themeFill="text2" w:themeFillTint="99"/>
          </w:tcPr>
          <w:p w14:paraId="561D5ABF" w14:textId="031F1A42" w:rsidR="007D686C" w:rsidRPr="00D36C05" w:rsidRDefault="007D686C" w:rsidP="00D3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  <w:t>8</w:t>
            </w:r>
          </w:p>
        </w:tc>
        <w:tc>
          <w:tcPr>
            <w:tcW w:w="4594" w:type="pct"/>
            <w:gridSpan w:val="7"/>
            <w:shd w:val="clear" w:color="auto" w:fill="548DD4" w:themeFill="text2" w:themeFillTint="99"/>
          </w:tcPr>
          <w:p w14:paraId="5BF5F55B" w14:textId="75B2D27B" w:rsidR="007D686C" w:rsidRPr="00D36C05" w:rsidRDefault="007D686C" w:rsidP="00D36C05">
            <w:pPr>
              <w:spacing w:after="0" w:line="240" w:lineRule="auto"/>
              <w:ind w:left="1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  <w:t>UTS</w:t>
            </w:r>
          </w:p>
        </w:tc>
      </w:tr>
      <w:tr w:rsidR="007C6CF1" w:rsidRPr="00D36C05" w14:paraId="2E0DBCE4" w14:textId="77777777" w:rsidTr="007D686C">
        <w:trPr>
          <w:trHeight w:val="85"/>
        </w:trPr>
        <w:tc>
          <w:tcPr>
            <w:tcW w:w="406" w:type="pct"/>
          </w:tcPr>
          <w:p w14:paraId="5FB3A63B" w14:textId="35ED81B8" w:rsidR="007C6CF1" w:rsidRPr="00D36C05" w:rsidRDefault="007C6CF1" w:rsidP="007C6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  <w:t>9</w:t>
            </w:r>
          </w:p>
        </w:tc>
        <w:tc>
          <w:tcPr>
            <w:tcW w:w="717" w:type="pct"/>
          </w:tcPr>
          <w:p w14:paraId="09FD0F89" w14:textId="017C2400" w:rsidR="007C6CF1" w:rsidRPr="00D36C05" w:rsidRDefault="007C6CF1" w:rsidP="007C6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Mahasiswa mampu memahami dan mempraktikkan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konsep komunikasi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sehari-hari</w:t>
            </w:r>
          </w:p>
        </w:tc>
        <w:tc>
          <w:tcPr>
            <w:tcW w:w="825" w:type="pct"/>
          </w:tcPr>
          <w:p w14:paraId="4C49B60A" w14:textId="3EDE92C9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Komunikasi</w:t>
            </w:r>
          </w:p>
        </w:tc>
        <w:tc>
          <w:tcPr>
            <w:tcW w:w="768" w:type="pct"/>
          </w:tcPr>
          <w:p w14:paraId="4A116797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Presentasi</w:t>
            </w:r>
          </w:p>
          <w:p w14:paraId="18BFD8F6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Diskusi </w:t>
            </w:r>
          </w:p>
          <w:p w14:paraId="101FFE39" w14:textId="62DA6E49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Tanya Jawab</w:t>
            </w:r>
          </w:p>
          <w:p w14:paraId="2A8BB442" w14:textId="77777777" w:rsidR="007C6CF1" w:rsidRP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(synchronous)</w:t>
            </w:r>
          </w:p>
          <w:p w14:paraId="42D96B1C" w14:textId="30EF1B1A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5" w:type="pct"/>
          </w:tcPr>
          <w:p w14:paraId="3657911A" w14:textId="41FF7BEA" w:rsidR="007C6CF1" w:rsidRPr="00D36C05" w:rsidRDefault="007C6CF1" w:rsidP="007C6CF1">
            <w:pPr>
              <w:spacing w:after="0" w:line="240" w:lineRule="auto"/>
              <w:ind w:left="50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 x 50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menit</w:t>
            </w:r>
          </w:p>
          <w:p w14:paraId="29EEE3F8" w14:textId="7E40360E" w:rsidR="007C6CF1" w:rsidRPr="00D36C05" w:rsidRDefault="007C6CF1" w:rsidP="007C6CF1">
            <w:pPr>
              <w:spacing w:after="0" w:line="240" w:lineRule="auto"/>
              <w:ind w:left="50"/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42" w:type="pct"/>
          </w:tcPr>
          <w:p w14:paraId="4CAC6FEB" w14:textId="1591B57C" w:rsidR="007C6CF1" w:rsidRPr="00D36C05" w:rsidRDefault="007C6CF1" w:rsidP="007C6CF1">
            <w:pPr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Menjelaskan mengenai definisi, teknik komunikasi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dan praktiknya</w:t>
            </w:r>
          </w:p>
        </w:tc>
        <w:tc>
          <w:tcPr>
            <w:tcW w:w="621" w:type="pct"/>
          </w:tcPr>
          <w:p w14:paraId="5D6AB521" w14:textId="06F96D80" w:rsidR="007C6CF1" w:rsidRDefault="007C6CF1" w:rsidP="007C6CF1">
            <w:pPr>
              <w:spacing w:after="0" w:line="240" w:lineRule="auto"/>
              <w:ind w:left="32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Kelengkapan dan ketepatan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penjelasan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oleh mahasiswa;</w:t>
            </w:r>
          </w:p>
          <w:p w14:paraId="40A44D63" w14:textId="23545C4E" w:rsidR="007C6CF1" w:rsidRDefault="007C6CF1" w:rsidP="007C6CF1">
            <w:pPr>
              <w:spacing w:after="0" w:line="240" w:lineRule="auto"/>
              <w:ind w:left="32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Keaktifaan partisipasi mahasiswa</w:t>
            </w:r>
          </w:p>
          <w:p w14:paraId="0E4E6783" w14:textId="5EBEEBD8" w:rsidR="007C6CF1" w:rsidRPr="00D36C05" w:rsidRDefault="007C6CF1" w:rsidP="007C6CF1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14:paraId="0D9F29A8" w14:textId="633D65A5" w:rsidR="007C6CF1" w:rsidRPr="00D36C05" w:rsidRDefault="007C6CF1" w:rsidP="007C6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  <w:r w:rsidRPr="00307C26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1-4</w:t>
            </w:r>
          </w:p>
        </w:tc>
      </w:tr>
      <w:tr w:rsidR="007C6CF1" w:rsidRPr="00D36C05" w14:paraId="020AE090" w14:textId="77777777" w:rsidTr="007D686C">
        <w:trPr>
          <w:trHeight w:val="85"/>
        </w:trPr>
        <w:tc>
          <w:tcPr>
            <w:tcW w:w="406" w:type="pct"/>
          </w:tcPr>
          <w:p w14:paraId="60144CC5" w14:textId="61B38FE6" w:rsidR="007C6CF1" w:rsidRPr="00D36C05" w:rsidRDefault="007C6CF1" w:rsidP="007C6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  <w:t>10</w:t>
            </w:r>
          </w:p>
        </w:tc>
        <w:tc>
          <w:tcPr>
            <w:tcW w:w="717" w:type="pct"/>
          </w:tcPr>
          <w:p w14:paraId="05D20886" w14:textId="34195403" w:rsidR="007C6CF1" w:rsidRPr="00D36C05" w:rsidRDefault="007C6CF1" w:rsidP="007C6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Mahasiswa mampu memahami dan mengidentifikasi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konsep prososial &amp; anti-sosial</w:t>
            </w:r>
          </w:p>
        </w:tc>
        <w:tc>
          <w:tcPr>
            <w:tcW w:w="825" w:type="pct"/>
          </w:tcPr>
          <w:p w14:paraId="6BE738DD" w14:textId="15A4DA9F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Prososial &amp; Anti-sosial</w:t>
            </w:r>
          </w:p>
          <w:p w14:paraId="659D9FD2" w14:textId="328DE81C" w:rsidR="007C6CF1" w:rsidRPr="00D36C05" w:rsidRDefault="007C6CF1" w:rsidP="007C6CF1">
            <w:pPr>
              <w:pStyle w:val="ListParagraph"/>
              <w:spacing w:after="0" w:line="240" w:lineRule="auto"/>
              <w:ind w:left="280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768" w:type="pct"/>
          </w:tcPr>
          <w:p w14:paraId="5376C3B6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Presentasi</w:t>
            </w:r>
          </w:p>
          <w:p w14:paraId="0E3F0EF0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Diskusi </w:t>
            </w:r>
          </w:p>
          <w:p w14:paraId="242CBD4B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Tanya Jawab</w:t>
            </w:r>
          </w:p>
          <w:p w14:paraId="4C8F07D1" w14:textId="77777777" w:rsidR="007C6CF1" w:rsidRP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(synchronous)</w:t>
            </w:r>
          </w:p>
          <w:p w14:paraId="6B091C65" w14:textId="5FEF72C9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5" w:type="pct"/>
          </w:tcPr>
          <w:p w14:paraId="5793381D" w14:textId="3557315C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 x 50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menit</w:t>
            </w:r>
          </w:p>
        </w:tc>
        <w:tc>
          <w:tcPr>
            <w:tcW w:w="742" w:type="pct"/>
          </w:tcPr>
          <w:p w14:paraId="45DCA041" w14:textId="7DD564CB" w:rsidR="007C6CF1" w:rsidRPr="00D36C05" w:rsidRDefault="007C6CF1" w:rsidP="007C6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Menjelaskan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dan mengidentifikasi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konsep prososial &amp; anti-sosial</w:t>
            </w:r>
          </w:p>
        </w:tc>
        <w:tc>
          <w:tcPr>
            <w:tcW w:w="621" w:type="pct"/>
          </w:tcPr>
          <w:p w14:paraId="30AAAA92" w14:textId="77777777" w:rsidR="007C6CF1" w:rsidRDefault="007C6CF1" w:rsidP="007C6CF1">
            <w:pPr>
              <w:spacing w:after="0" w:line="240" w:lineRule="auto"/>
              <w:ind w:left="32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Kelengkapan dan ketepatan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penjelasan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oleh mahasiswa;</w:t>
            </w:r>
          </w:p>
          <w:p w14:paraId="1E5E7F81" w14:textId="77777777" w:rsidR="007C6CF1" w:rsidRDefault="007C6CF1" w:rsidP="007C6CF1">
            <w:pPr>
              <w:spacing w:after="0" w:line="240" w:lineRule="auto"/>
              <w:ind w:left="32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lastRenderedPageBreak/>
              <w:t>Keaktifaan partisipasi mahasiswa</w:t>
            </w:r>
          </w:p>
          <w:p w14:paraId="3BFCB0C9" w14:textId="47089CEC" w:rsidR="007C6CF1" w:rsidRPr="00D36C05" w:rsidRDefault="007C6CF1" w:rsidP="007C6CF1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14:paraId="70838ED1" w14:textId="25CFF9AD" w:rsidR="007C6CF1" w:rsidRPr="00D36C05" w:rsidRDefault="007C6CF1" w:rsidP="007C6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  <w:r w:rsidRPr="00307C26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lastRenderedPageBreak/>
              <w:t>1-4</w:t>
            </w:r>
          </w:p>
        </w:tc>
      </w:tr>
      <w:tr w:rsidR="007C6CF1" w:rsidRPr="00D36C05" w14:paraId="00B71EEC" w14:textId="77777777" w:rsidTr="007D686C">
        <w:trPr>
          <w:trHeight w:val="85"/>
        </w:trPr>
        <w:tc>
          <w:tcPr>
            <w:tcW w:w="406" w:type="pct"/>
          </w:tcPr>
          <w:p w14:paraId="55E38EFC" w14:textId="0C29F0D8" w:rsidR="007C6CF1" w:rsidRPr="00D36C05" w:rsidRDefault="007C6CF1" w:rsidP="007C6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717" w:type="pct"/>
          </w:tcPr>
          <w:p w14:paraId="15F13842" w14:textId="48644E68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Mahasiswa mampu memahami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dan menjelaskan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konsep atribusi sosial</w:t>
            </w:r>
          </w:p>
        </w:tc>
        <w:tc>
          <w:tcPr>
            <w:tcW w:w="825" w:type="pct"/>
          </w:tcPr>
          <w:p w14:paraId="6208063B" w14:textId="73706506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Atribusi sosial</w:t>
            </w:r>
          </w:p>
        </w:tc>
        <w:tc>
          <w:tcPr>
            <w:tcW w:w="768" w:type="pct"/>
          </w:tcPr>
          <w:p w14:paraId="52C1571D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Presentasi</w:t>
            </w:r>
          </w:p>
          <w:p w14:paraId="5E37E473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Diskusi </w:t>
            </w:r>
          </w:p>
          <w:p w14:paraId="214405B7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Tanya Jawab</w:t>
            </w:r>
          </w:p>
          <w:p w14:paraId="262BAD7A" w14:textId="77777777" w:rsidR="007C6CF1" w:rsidRP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(synchronous)</w:t>
            </w:r>
          </w:p>
          <w:p w14:paraId="68E3DF7F" w14:textId="001367A8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5" w:type="pct"/>
          </w:tcPr>
          <w:p w14:paraId="0901F1B8" w14:textId="4B1E5150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2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x 50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menit</w:t>
            </w:r>
          </w:p>
        </w:tc>
        <w:tc>
          <w:tcPr>
            <w:tcW w:w="742" w:type="pct"/>
          </w:tcPr>
          <w:p w14:paraId="2AA2C682" w14:textId="08701E73" w:rsidR="007C6CF1" w:rsidRPr="00D36C05" w:rsidRDefault="007C6CF1" w:rsidP="007C6CF1">
            <w:pPr>
              <w:rPr>
                <w:rFonts w:ascii="Times New Roman" w:eastAsia="Batang" w:hAnsi="Times New Roman" w:cs="Times New Roman"/>
                <w:color w:val="000000" w:themeColor="text1"/>
                <w:sz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Menjelaskan mengenai konsep atribusi sosial</w:t>
            </w:r>
          </w:p>
        </w:tc>
        <w:tc>
          <w:tcPr>
            <w:tcW w:w="621" w:type="pct"/>
          </w:tcPr>
          <w:p w14:paraId="2A4E30E3" w14:textId="77777777" w:rsidR="007C6CF1" w:rsidRDefault="007C6CF1" w:rsidP="007C6CF1">
            <w:pPr>
              <w:spacing w:after="0" w:line="240" w:lineRule="auto"/>
              <w:ind w:left="32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Kelengkapan dan ketepatan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penjelasan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oleh mahasiswa;</w:t>
            </w:r>
          </w:p>
          <w:p w14:paraId="14B630B6" w14:textId="77777777" w:rsidR="007C6CF1" w:rsidRDefault="007C6CF1" w:rsidP="007C6CF1">
            <w:pPr>
              <w:spacing w:after="0" w:line="240" w:lineRule="auto"/>
              <w:ind w:left="32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Keaktifaan partisipasi mahasiswa</w:t>
            </w:r>
          </w:p>
          <w:p w14:paraId="41A63893" w14:textId="75B0B6A3" w:rsidR="007C6CF1" w:rsidRPr="00D36C05" w:rsidRDefault="007C6CF1" w:rsidP="007C6CF1">
            <w:pPr>
              <w:spacing w:after="0" w:line="240" w:lineRule="auto"/>
              <w:ind w:left="32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</w:tcPr>
          <w:p w14:paraId="4818F68B" w14:textId="732EE579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180C0C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1-4</w:t>
            </w:r>
          </w:p>
        </w:tc>
      </w:tr>
      <w:tr w:rsidR="007C6CF1" w:rsidRPr="00D36C05" w14:paraId="58A4A196" w14:textId="77777777" w:rsidTr="007D686C">
        <w:trPr>
          <w:trHeight w:val="85"/>
        </w:trPr>
        <w:tc>
          <w:tcPr>
            <w:tcW w:w="406" w:type="pct"/>
          </w:tcPr>
          <w:p w14:paraId="5FC6CB04" w14:textId="40094F49" w:rsidR="007C6CF1" w:rsidRPr="00D36C05" w:rsidRDefault="007C6CF1" w:rsidP="007C6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17" w:type="pct"/>
          </w:tcPr>
          <w:p w14:paraId="686736C9" w14:textId="21616F97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Mahasiswa mampu memahami, menjelaskan, dan mempraktikkan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teknik pembentukan kelompok (</w:t>
            </w:r>
            <w:r w:rsidRPr="00D36C05">
              <w:rPr>
                <w:rFonts w:ascii="Times New Roman" w:eastAsia="Batang" w:hAnsi="Times New Roman" w:cs="Times New Roman"/>
                <w:i/>
                <w:color w:val="000000" w:themeColor="text1"/>
                <w:sz w:val="20"/>
                <w:szCs w:val="20"/>
              </w:rPr>
              <w:t>norming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dan urgensinya dalam kehidupan sosial</w:t>
            </w:r>
          </w:p>
        </w:tc>
        <w:tc>
          <w:tcPr>
            <w:tcW w:w="825" w:type="pct"/>
          </w:tcPr>
          <w:p w14:paraId="5AADB128" w14:textId="5705C5AE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Pembentukan kelompok: </w:t>
            </w:r>
            <w:r w:rsidRPr="00D36C05">
              <w:rPr>
                <w:rFonts w:ascii="Times New Roman" w:eastAsia="Batang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norming</w:t>
            </w:r>
          </w:p>
        </w:tc>
        <w:tc>
          <w:tcPr>
            <w:tcW w:w="768" w:type="pct"/>
          </w:tcPr>
          <w:p w14:paraId="03A7BCEE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Presentasi</w:t>
            </w:r>
          </w:p>
          <w:p w14:paraId="5507B7B9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Diskusi </w:t>
            </w:r>
          </w:p>
          <w:p w14:paraId="24201611" w14:textId="77777777" w:rsid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Tanya Jawab</w:t>
            </w:r>
          </w:p>
          <w:p w14:paraId="5A367652" w14:textId="77777777" w:rsidR="007C6CF1" w:rsidRP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(synchronous)</w:t>
            </w:r>
          </w:p>
          <w:p w14:paraId="74AADEE9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  <w:p w14:paraId="54723A33" w14:textId="037C5B52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5" w:type="pct"/>
          </w:tcPr>
          <w:p w14:paraId="3D2F9B3B" w14:textId="57271EDD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2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x 50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menit</w:t>
            </w:r>
          </w:p>
        </w:tc>
        <w:tc>
          <w:tcPr>
            <w:tcW w:w="742" w:type="pct"/>
          </w:tcPr>
          <w:p w14:paraId="66630511" w14:textId="15EB2399" w:rsidR="007C6CF1" w:rsidRPr="00D36C05" w:rsidRDefault="007C6CF1" w:rsidP="007C6CF1">
            <w:pPr>
              <w:rPr>
                <w:rFonts w:ascii="Times New Roman" w:eastAsia="Batang" w:hAnsi="Times New Roman" w:cs="Times New Roman"/>
                <w:color w:val="000000" w:themeColor="text1"/>
                <w:sz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Menjelaskan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dan mempraktikkan p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mbentukan kelompok: </w:t>
            </w:r>
            <w:r w:rsidRPr="00D36C05">
              <w:rPr>
                <w:rFonts w:ascii="Times New Roman" w:eastAsia="Batang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norming</w:t>
            </w:r>
          </w:p>
        </w:tc>
        <w:tc>
          <w:tcPr>
            <w:tcW w:w="621" w:type="pct"/>
          </w:tcPr>
          <w:p w14:paraId="2C776B18" w14:textId="77777777" w:rsidR="007C6CF1" w:rsidRDefault="007C6CF1" w:rsidP="007C6CF1">
            <w:pPr>
              <w:spacing w:after="0" w:line="240" w:lineRule="auto"/>
              <w:ind w:left="32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Kelengkapan dan ketepatan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penjelasan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oleh mahasiswa;</w:t>
            </w:r>
          </w:p>
          <w:p w14:paraId="7C543B4D" w14:textId="77777777" w:rsidR="007C6CF1" w:rsidRDefault="007C6CF1" w:rsidP="007C6CF1">
            <w:pPr>
              <w:spacing w:after="0" w:line="240" w:lineRule="auto"/>
              <w:ind w:left="32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Keaktifaan partisipasi mahasiswa</w:t>
            </w:r>
          </w:p>
          <w:p w14:paraId="7FC646D2" w14:textId="514CA349" w:rsidR="007C6CF1" w:rsidRPr="00D36C05" w:rsidRDefault="007C6CF1" w:rsidP="007C6CF1">
            <w:pPr>
              <w:spacing w:after="0" w:line="240" w:lineRule="auto"/>
              <w:ind w:left="32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</w:tcPr>
          <w:p w14:paraId="703C6968" w14:textId="7D96461E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180C0C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1-4</w:t>
            </w:r>
          </w:p>
        </w:tc>
      </w:tr>
      <w:tr w:rsidR="007C6CF1" w:rsidRPr="00D36C05" w14:paraId="24B9B521" w14:textId="77777777" w:rsidTr="007D686C">
        <w:trPr>
          <w:trHeight w:val="85"/>
        </w:trPr>
        <w:tc>
          <w:tcPr>
            <w:tcW w:w="406" w:type="pct"/>
          </w:tcPr>
          <w:p w14:paraId="19B58F53" w14:textId="40336711" w:rsidR="007C6CF1" w:rsidRPr="00D36C05" w:rsidRDefault="007C6CF1" w:rsidP="007C6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717" w:type="pct"/>
          </w:tcPr>
          <w:p w14:paraId="6548265C" w14:textId="6228B2DC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Mahasiswa mampu memahami, menjelaskan, dan mempraktikkan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teknik pembentukan kelompok (</w:t>
            </w:r>
            <w:r w:rsidRPr="00D36C05">
              <w:rPr>
                <w:rFonts w:ascii="Times New Roman" w:eastAsia="Batang" w:hAnsi="Times New Roman" w:cs="Times New Roman"/>
                <w:i/>
                <w:color w:val="000000" w:themeColor="text1"/>
                <w:sz w:val="20"/>
                <w:szCs w:val="20"/>
              </w:rPr>
              <w:t>storming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 dan urgensinya dalam kehidupan sosial</w:t>
            </w:r>
          </w:p>
        </w:tc>
        <w:tc>
          <w:tcPr>
            <w:tcW w:w="825" w:type="pct"/>
          </w:tcPr>
          <w:p w14:paraId="1BF49501" w14:textId="7AE08FCF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Pembentukan kelompok: </w:t>
            </w:r>
            <w:r w:rsidRPr="00D36C05">
              <w:rPr>
                <w:rFonts w:ascii="Times New Roman" w:eastAsia="Batang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storming</w:t>
            </w:r>
          </w:p>
        </w:tc>
        <w:tc>
          <w:tcPr>
            <w:tcW w:w="768" w:type="pct"/>
          </w:tcPr>
          <w:p w14:paraId="2BC0B299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Presentasi</w:t>
            </w:r>
          </w:p>
          <w:p w14:paraId="1A906788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Diskusi </w:t>
            </w:r>
          </w:p>
          <w:p w14:paraId="30E09EFA" w14:textId="77777777" w:rsid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Tanya Jawab</w:t>
            </w:r>
          </w:p>
          <w:p w14:paraId="4527EED4" w14:textId="77777777" w:rsidR="007C6CF1" w:rsidRP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(synchronous)</w:t>
            </w:r>
          </w:p>
          <w:p w14:paraId="7666145B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  <w:p w14:paraId="11050B54" w14:textId="54C8109C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5" w:type="pct"/>
          </w:tcPr>
          <w:p w14:paraId="09903F54" w14:textId="20997803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2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x 50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menit</w:t>
            </w:r>
          </w:p>
        </w:tc>
        <w:tc>
          <w:tcPr>
            <w:tcW w:w="742" w:type="pct"/>
          </w:tcPr>
          <w:p w14:paraId="7DDA3AA0" w14:textId="2FCBA18C" w:rsidR="007C6CF1" w:rsidRPr="00D36C05" w:rsidRDefault="007C6CF1" w:rsidP="007C6CF1">
            <w:pPr>
              <w:rPr>
                <w:rFonts w:ascii="Times New Roman" w:eastAsia="Batang" w:hAnsi="Times New Roman" w:cs="Times New Roman"/>
                <w:color w:val="000000" w:themeColor="text1"/>
                <w:sz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Menjelaskan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mbentukan kelompok: </w:t>
            </w:r>
            <w:r w:rsidRPr="00D36C05">
              <w:rPr>
                <w:rFonts w:ascii="Times New Roman" w:eastAsia="Batang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storming</w:t>
            </w:r>
          </w:p>
        </w:tc>
        <w:tc>
          <w:tcPr>
            <w:tcW w:w="621" w:type="pct"/>
          </w:tcPr>
          <w:p w14:paraId="4673F308" w14:textId="77777777" w:rsidR="007C6CF1" w:rsidRDefault="007C6CF1" w:rsidP="007C6CF1">
            <w:pPr>
              <w:spacing w:after="0" w:line="240" w:lineRule="auto"/>
              <w:ind w:left="32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Kelengkapan dan ketepatan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penjelasan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oleh mahasiswa;</w:t>
            </w:r>
          </w:p>
          <w:p w14:paraId="693F4FB2" w14:textId="77777777" w:rsidR="007C6CF1" w:rsidRDefault="007C6CF1" w:rsidP="007C6CF1">
            <w:pPr>
              <w:spacing w:after="0" w:line="240" w:lineRule="auto"/>
              <w:ind w:left="32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Keaktifaan partisipasi mahasiswa</w:t>
            </w:r>
          </w:p>
          <w:p w14:paraId="38080669" w14:textId="0BD97077" w:rsidR="007C6CF1" w:rsidRPr="00D36C05" w:rsidRDefault="007C6CF1" w:rsidP="007C6CF1">
            <w:pPr>
              <w:spacing w:after="0" w:line="240" w:lineRule="auto"/>
              <w:ind w:left="32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</w:tcPr>
          <w:p w14:paraId="4CA65939" w14:textId="6C2572AF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7B519D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1-4</w:t>
            </w:r>
          </w:p>
        </w:tc>
      </w:tr>
      <w:tr w:rsidR="007C6CF1" w:rsidRPr="00D36C05" w14:paraId="47B60FD5" w14:textId="77777777" w:rsidTr="007D686C">
        <w:trPr>
          <w:trHeight w:val="85"/>
        </w:trPr>
        <w:tc>
          <w:tcPr>
            <w:tcW w:w="406" w:type="pct"/>
          </w:tcPr>
          <w:p w14:paraId="08EC84B8" w14:textId="0F05DA89" w:rsidR="007C6CF1" w:rsidRPr="00D36C05" w:rsidRDefault="007C6CF1" w:rsidP="007C6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717" w:type="pct"/>
          </w:tcPr>
          <w:p w14:paraId="74AC3CB7" w14:textId="43610605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4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Mahasiswa mampu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memahami, menjelaskan, dan mempraktikkan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teknik pembentukan kelompok (</w:t>
            </w:r>
            <w:r w:rsidRPr="00D36C05">
              <w:rPr>
                <w:rFonts w:ascii="Times New Roman" w:eastAsia="Batang" w:hAnsi="Times New Roman" w:cs="Times New Roman"/>
                <w:i/>
                <w:color w:val="000000" w:themeColor="text1"/>
                <w:sz w:val="20"/>
                <w:szCs w:val="20"/>
              </w:rPr>
              <w:t>performing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 dan urgensinya dalam kehidupan sosial</w:t>
            </w:r>
          </w:p>
        </w:tc>
        <w:tc>
          <w:tcPr>
            <w:tcW w:w="825" w:type="pct"/>
          </w:tcPr>
          <w:p w14:paraId="0EA22953" w14:textId="4BD9DBF7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Pembentukan kelompok: </w:t>
            </w:r>
            <w:r w:rsidRPr="00D36C05">
              <w:rPr>
                <w:rFonts w:ascii="Times New Roman" w:eastAsia="Batang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performing</w:t>
            </w:r>
          </w:p>
        </w:tc>
        <w:tc>
          <w:tcPr>
            <w:tcW w:w="768" w:type="pct"/>
          </w:tcPr>
          <w:p w14:paraId="0C4677F3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Presentasi</w:t>
            </w:r>
          </w:p>
          <w:p w14:paraId="06744F2B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Diskusi </w:t>
            </w:r>
          </w:p>
          <w:p w14:paraId="370DC657" w14:textId="77777777" w:rsid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Tanya Jawab</w:t>
            </w:r>
          </w:p>
          <w:p w14:paraId="73AA5E6F" w14:textId="77777777" w:rsidR="007C6CF1" w:rsidRP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(synchronous)</w:t>
            </w:r>
          </w:p>
          <w:p w14:paraId="280219F4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  <w:p w14:paraId="7E181DE7" w14:textId="1A322488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5" w:type="pct"/>
          </w:tcPr>
          <w:p w14:paraId="7E40356E" w14:textId="58103CDD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2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x 50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menit</w:t>
            </w:r>
          </w:p>
        </w:tc>
        <w:tc>
          <w:tcPr>
            <w:tcW w:w="742" w:type="pct"/>
          </w:tcPr>
          <w:p w14:paraId="004EA963" w14:textId="58737856" w:rsidR="007C6CF1" w:rsidRPr="00D36C05" w:rsidRDefault="007C6CF1" w:rsidP="007C6CF1">
            <w:pPr>
              <w:rPr>
                <w:rFonts w:ascii="Times New Roman" w:eastAsia="Batang" w:hAnsi="Times New Roman" w:cs="Times New Roman"/>
                <w:color w:val="000000" w:themeColor="text1"/>
                <w:sz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Menjelaskan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dan mempraktikkan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mbentukan kelompok: </w:t>
            </w:r>
            <w:r w:rsidRPr="00D36C05">
              <w:rPr>
                <w:rFonts w:ascii="Times New Roman" w:eastAsia="Batang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performing</w:t>
            </w:r>
          </w:p>
        </w:tc>
        <w:tc>
          <w:tcPr>
            <w:tcW w:w="621" w:type="pct"/>
          </w:tcPr>
          <w:p w14:paraId="3CE15F0B" w14:textId="77777777" w:rsidR="007C6CF1" w:rsidRDefault="007C6CF1" w:rsidP="007C6CF1">
            <w:pPr>
              <w:spacing w:after="0" w:line="240" w:lineRule="auto"/>
              <w:ind w:left="32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Kelengkapan dan ketepatan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penjelasan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oleh mahasiswa;</w:t>
            </w:r>
          </w:p>
          <w:p w14:paraId="2D07FABF" w14:textId="77777777" w:rsidR="007C6CF1" w:rsidRDefault="007C6CF1" w:rsidP="007C6CF1">
            <w:pPr>
              <w:spacing w:after="0" w:line="240" w:lineRule="auto"/>
              <w:ind w:left="32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Keaktifaan partisipasi mahasiswa</w:t>
            </w:r>
          </w:p>
          <w:p w14:paraId="09F28735" w14:textId="77777777" w:rsidR="007C6CF1" w:rsidRPr="007C6CF1" w:rsidRDefault="007C6CF1" w:rsidP="007C6CF1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14:paraId="688EC204" w14:textId="65CA4DF9" w:rsidR="007C6CF1" w:rsidRPr="00D36C05" w:rsidRDefault="007C6CF1" w:rsidP="007C6CF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7B519D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1-4</w:t>
            </w:r>
          </w:p>
        </w:tc>
      </w:tr>
      <w:tr w:rsidR="007C6CF1" w:rsidRPr="00D36C05" w14:paraId="68ADFC54" w14:textId="77777777" w:rsidTr="007D686C">
        <w:trPr>
          <w:trHeight w:val="85"/>
        </w:trPr>
        <w:tc>
          <w:tcPr>
            <w:tcW w:w="406" w:type="pct"/>
          </w:tcPr>
          <w:p w14:paraId="772A3B6E" w14:textId="4D8809B9" w:rsidR="007C6CF1" w:rsidRPr="00D36C05" w:rsidRDefault="007C6CF1" w:rsidP="007C6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  <w:t>15</w:t>
            </w:r>
          </w:p>
        </w:tc>
        <w:tc>
          <w:tcPr>
            <w:tcW w:w="717" w:type="pct"/>
          </w:tcPr>
          <w:p w14:paraId="2A36D789" w14:textId="63664B44" w:rsidR="007C6CF1" w:rsidRPr="00D36C05" w:rsidRDefault="007C6CF1" w:rsidP="007C6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Mahasiswa mampu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m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emahami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, menjelaskan, dan mengidentifikasi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pengaruh sosial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pada aktivitas sehari-hari</w:t>
            </w:r>
          </w:p>
        </w:tc>
        <w:tc>
          <w:tcPr>
            <w:tcW w:w="825" w:type="pct"/>
          </w:tcPr>
          <w:p w14:paraId="734C202D" w14:textId="36C1C0AF" w:rsidR="007C6CF1" w:rsidRPr="00D36C05" w:rsidRDefault="007C6CF1" w:rsidP="007C6CF1">
            <w:pPr>
              <w:pStyle w:val="ListParagraph"/>
              <w:spacing w:after="0" w:line="240" w:lineRule="auto"/>
              <w:ind w:left="0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Pengaruh sosial</w:t>
            </w:r>
          </w:p>
          <w:p w14:paraId="71C0D83E" w14:textId="77777777" w:rsidR="007C6CF1" w:rsidRPr="00D36C05" w:rsidRDefault="007C6CF1" w:rsidP="007C6CF1">
            <w:pPr>
              <w:pStyle w:val="ListParagraph"/>
              <w:spacing w:after="0" w:line="240" w:lineRule="auto"/>
              <w:ind w:left="280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  <w:p w14:paraId="14F75DE4" w14:textId="6B993D71" w:rsidR="007C6CF1" w:rsidRPr="00D36C05" w:rsidRDefault="007C6CF1" w:rsidP="007C6CF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14:paraId="0E34A61B" w14:textId="2803D0C4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Ceramah</w:t>
            </w:r>
          </w:p>
          <w:p w14:paraId="14D51CB9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Diskusi </w:t>
            </w:r>
          </w:p>
          <w:p w14:paraId="5FE44747" w14:textId="77777777" w:rsid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Tanya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>Jawab</w:t>
            </w:r>
          </w:p>
          <w:p w14:paraId="69F5BC63" w14:textId="538F5C6A" w:rsidR="007C6CF1" w:rsidRPr="007C6CF1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(synchronous)</w:t>
            </w:r>
          </w:p>
          <w:p w14:paraId="4EBBA08D" w14:textId="77777777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  <w:p w14:paraId="70D9B35D" w14:textId="10B04056" w:rsidR="007C6CF1" w:rsidRPr="00D36C05" w:rsidRDefault="007C6CF1" w:rsidP="007C6CF1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5" w:type="pct"/>
          </w:tcPr>
          <w:p w14:paraId="6AC2F82F" w14:textId="1C558E0A" w:rsidR="007C6CF1" w:rsidRPr="00D36C05" w:rsidRDefault="007C6CF1" w:rsidP="007C6CF1">
            <w:pPr>
              <w:spacing w:after="0" w:line="240" w:lineRule="auto"/>
              <w:ind w:left="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2 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x 50</w:t>
            </w: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menit</w:t>
            </w:r>
          </w:p>
        </w:tc>
        <w:tc>
          <w:tcPr>
            <w:tcW w:w="742" w:type="pct"/>
          </w:tcPr>
          <w:p w14:paraId="54B81796" w14:textId="00C3F1CD" w:rsidR="007C6CF1" w:rsidRPr="00D36C05" w:rsidRDefault="007C6CF1" w:rsidP="007C6CF1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val="en-US"/>
              </w:rPr>
              <w:t>Menjelaskan konsep pengaruh sosial</w:t>
            </w:r>
          </w:p>
        </w:tc>
        <w:tc>
          <w:tcPr>
            <w:tcW w:w="621" w:type="pct"/>
          </w:tcPr>
          <w:p w14:paraId="356DC0A4" w14:textId="670D8520" w:rsidR="007C6CF1" w:rsidRPr="00D36C05" w:rsidRDefault="007C6CF1" w:rsidP="007C6CF1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Hasil diskusi</w:t>
            </w:r>
          </w:p>
        </w:tc>
        <w:tc>
          <w:tcPr>
            <w:tcW w:w="526" w:type="pct"/>
          </w:tcPr>
          <w:p w14:paraId="0B376F1A" w14:textId="2CBAB88D" w:rsidR="007C6CF1" w:rsidRPr="00D36C05" w:rsidRDefault="007C6CF1" w:rsidP="007C6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  <w:r w:rsidRPr="007B519D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1-4</w:t>
            </w:r>
          </w:p>
        </w:tc>
      </w:tr>
      <w:tr w:rsidR="007D686C" w:rsidRPr="00D36C05" w14:paraId="16AC1A38" w14:textId="77777777" w:rsidTr="007D686C">
        <w:trPr>
          <w:trHeight w:val="346"/>
        </w:trPr>
        <w:tc>
          <w:tcPr>
            <w:tcW w:w="406" w:type="pct"/>
            <w:shd w:val="clear" w:color="auto" w:fill="548DD4" w:themeFill="text2" w:themeFillTint="99"/>
          </w:tcPr>
          <w:p w14:paraId="46FFC0FA" w14:textId="638CB927" w:rsidR="007D686C" w:rsidRPr="00D36C05" w:rsidRDefault="007D686C" w:rsidP="00D3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</w:pPr>
            <w:r w:rsidRPr="00D36C05">
              <w:rPr>
                <w:rFonts w:ascii="Times New Roman" w:eastAsia="Batang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4" w:type="pct"/>
            <w:gridSpan w:val="7"/>
            <w:shd w:val="clear" w:color="auto" w:fill="548DD4" w:themeFill="text2" w:themeFillTint="99"/>
          </w:tcPr>
          <w:p w14:paraId="68EE3D21" w14:textId="2DAC2D08" w:rsidR="007D686C" w:rsidRPr="00D36C05" w:rsidRDefault="007D686C" w:rsidP="00D3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C05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UAS</w:t>
            </w:r>
          </w:p>
        </w:tc>
      </w:tr>
    </w:tbl>
    <w:p w14:paraId="1370ABEF" w14:textId="77777777" w:rsidR="006C4458" w:rsidRDefault="006C4458" w:rsidP="00EB64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</w:p>
    <w:p w14:paraId="4D296080" w14:textId="77777777" w:rsidR="00977588" w:rsidRDefault="00977588" w:rsidP="00EB17A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</w:p>
    <w:p w14:paraId="04C8BAE0" w14:textId="77777777" w:rsidR="00071CD3" w:rsidRDefault="00071CD3" w:rsidP="00977588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024DD0EC" w14:textId="1505749F" w:rsidR="00A43D0D" w:rsidRDefault="00A43D0D" w:rsidP="00977588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Rubrik Penilaian</w:t>
      </w:r>
    </w:p>
    <w:p w14:paraId="61E32213" w14:textId="63989E32" w:rsidR="00495114" w:rsidRDefault="00495114" w:rsidP="0049511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gas dan presentas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</w:t>
      </w:r>
      <w:r w:rsidR="00071C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%</w:t>
      </w:r>
    </w:p>
    <w:p w14:paraId="45ADC44E" w14:textId="06C3D009" w:rsidR="00495114" w:rsidRDefault="00495114" w:rsidP="0049511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</w:t>
      </w:r>
      <w:r w:rsidR="00071C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%</w:t>
      </w:r>
    </w:p>
    <w:p w14:paraId="6F1B65FD" w14:textId="16DE2B9A" w:rsidR="00495114" w:rsidRDefault="00495114" w:rsidP="0049511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T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r w:rsidR="00071CD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%</w:t>
      </w:r>
    </w:p>
    <w:p w14:paraId="1561DF26" w14:textId="58A0CEB4" w:rsidR="00495114" w:rsidRDefault="00495114" w:rsidP="0049511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</w:t>
      </w:r>
      <w:r w:rsidR="00071C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%</w:t>
      </w:r>
    </w:p>
    <w:p w14:paraId="1A3F0CD0" w14:textId="55F83FDA" w:rsidR="00495114" w:rsidRDefault="00495114" w:rsidP="0049511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kap (keaktifan, diskusi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 10%</w:t>
      </w:r>
    </w:p>
    <w:p w14:paraId="30E7D008" w14:textId="0AB1CBC6" w:rsidR="00495114" w:rsidRPr="00495114" w:rsidRDefault="00495114" w:rsidP="0049511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3A5CDD" w14:textId="77777777" w:rsidR="00A65423" w:rsidRPr="00A65423" w:rsidRDefault="00A65423" w:rsidP="00A65423">
      <w:pPr>
        <w:spacing w:after="0" w:line="240" w:lineRule="auto"/>
        <w:ind w:left="709" w:right="679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4911E2" w14:textId="6DFBEF80" w:rsidR="00632777" w:rsidRPr="00071CD3" w:rsidRDefault="00632777" w:rsidP="00071CD3">
      <w:pPr>
        <w:rPr>
          <w:rFonts w:ascii="Times New Roman" w:eastAsia="Batang" w:hAnsi="Times New Roman" w:cs="Times New Roman"/>
          <w:b/>
          <w:sz w:val="24"/>
          <w:lang w:val="id-ID"/>
        </w:rPr>
      </w:pPr>
      <w:r w:rsidRPr="00071CD3">
        <w:rPr>
          <w:rFonts w:ascii="Times New Roman" w:eastAsia="Batang" w:hAnsi="Times New Roman" w:cs="Times New Roman"/>
          <w:b/>
          <w:sz w:val="24"/>
        </w:rPr>
        <w:t>Daftar Pustaka Utama</w:t>
      </w:r>
    </w:p>
    <w:p w14:paraId="2EEA9A58" w14:textId="41E4859B" w:rsidR="00071CD3" w:rsidRDefault="00071CD3" w:rsidP="00071CD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lang w:val="en-US"/>
        </w:rPr>
      </w:pPr>
      <w:r>
        <w:rPr>
          <w:rFonts w:ascii="Times New Roman" w:eastAsia="Batang" w:hAnsi="Times New Roman" w:cs="Times New Roman"/>
          <w:sz w:val="24"/>
          <w:lang w:val="en-US"/>
        </w:rPr>
        <w:t>David Myers, 2010. Social Psychology</w:t>
      </w:r>
      <w:r w:rsidR="005506E5">
        <w:rPr>
          <w:rFonts w:ascii="Times New Roman" w:eastAsia="Batang" w:hAnsi="Times New Roman" w:cs="Times New Roman"/>
          <w:sz w:val="24"/>
          <w:lang w:val="en-US"/>
        </w:rPr>
        <w:t xml:space="preserve"> 10</w:t>
      </w:r>
      <w:r w:rsidR="005506E5" w:rsidRPr="005506E5">
        <w:rPr>
          <w:rFonts w:ascii="Times New Roman" w:eastAsia="Batang" w:hAnsi="Times New Roman" w:cs="Times New Roman"/>
          <w:sz w:val="24"/>
          <w:vertAlign w:val="superscript"/>
          <w:lang w:val="en-US"/>
        </w:rPr>
        <w:t>th</w:t>
      </w:r>
      <w:r w:rsidR="005506E5">
        <w:rPr>
          <w:rFonts w:ascii="Times New Roman" w:eastAsia="Batang" w:hAnsi="Times New Roman" w:cs="Times New Roman"/>
          <w:sz w:val="24"/>
          <w:lang w:val="en-US"/>
        </w:rPr>
        <w:t xml:space="preserve"> edition.</w:t>
      </w:r>
    </w:p>
    <w:p w14:paraId="3636B9F8" w14:textId="0BC33823" w:rsidR="001D27A5" w:rsidRPr="007D686C" w:rsidRDefault="00071CD3" w:rsidP="007D686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lang w:val="en-US"/>
        </w:rPr>
      </w:pPr>
      <w:r>
        <w:rPr>
          <w:rFonts w:ascii="Times New Roman" w:eastAsia="Batang" w:hAnsi="Times New Roman" w:cs="Times New Roman"/>
          <w:sz w:val="24"/>
          <w:lang w:val="en-US"/>
        </w:rPr>
        <w:t>Faturrochman, 2006. Pengantar Psikologi Sosial</w:t>
      </w:r>
      <w:r w:rsidR="005506E5">
        <w:rPr>
          <w:rFonts w:ascii="Times New Roman" w:eastAsia="Batang" w:hAnsi="Times New Roman" w:cs="Times New Roman"/>
          <w:sz w:val="24"/>
          <w:lang w:val="en-US"/>
        </w:rPr>
        <w:t>.</w:t>
      </w:r>
    </w:p>
    <w:sectPr w:rsidR="001D27A5" w:rsidRPr="007D686C" w:rsidSect="000A437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C7DDD" w14:textId="77777777" w:rsidR="00FB5E1E" w:rsidRDefault="00FB5E1E">
      <w:pPr>
        <w:spacing w:after="0" w:line="240" w:lineRule="auto"/>
      </w:pPr>
      <w:r>
        <w:separator/>
      </w:r>
    </w:p>
  </w:endnote>
  <w:endnote w:type="continuationSeparator" w:id="0">
    <w:p w14:paraId="6A6C526C" w14:textId="77777777" w:rsidR="00FB5E1E" w:rsidRDefault="00FB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D340D" w14:textId="77777777" w:rsidR="00FB5E1E" w:rsidRDefault="00FB5E1E">
      <w:pPr>
        <w:spacing w:after="0" w:line="240" w:lineRule="auto"/>
      </w:pPr>
      <w:r>
        <w:separator/>
      </w:r>
    </w:p>
  </w:footnote>
  <w:footnote w:type="continuationSeparator" w:id="0">
    <w:p w14:paraId="316CF7B9" w14:textId="77777777" w:rsidR="00FB5E1E" w:rsidRDefault="00FB5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8E6"/>
    <w:multiLevelType w:val="hybridMultilevel"/>
    <w:tmpl w:val="E8DA7104"/>
    <w:lvl w:ilvl="0" w:tplc="DAA0E4AA">
      <w:start w:val="1"/>
      <w:numFmt w:val="decimal"/>
      <w:lvlText w:val="%1."/>
      <w:lvlJc w:val="right"/>
      <w:pPr>
        <w:ind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D4190D"/>
    <w:multiLevelType w:val="hybridMultilevel"/>
    <w:tmpl w:val="9F226C9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037F"/>
    <w:multiLevelType w:val="hybridMultilevel"/>
    <w:tmpl w:val="DCA08476"/>
    <w:lvl w:ilvl="0" w:tplc="0421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69D0"/>
    <w:multiLevelType w:val="hybridMultilevel"/>
    <w:tmpl w:val="36AE43A8"/>
    <w:lvl w:ilvl="0" w:tplc="FE34A26C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393AFF"/>
    <w:multiLevelType w:val="hybridMultilevel"/>
    <w:tmpl w:val="33BC388A"/>
    <w:lvl w:ilvl="0" w:tplc="685C03F2">
      <w:start w:val="1"/>
      <w:numFmt w:val="decimal"/>
      <w:lvlText w:val="%1."/>
      <w:lvlJc w:val="right"/>
      <w:pPr>
        <w:ind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6936FA"/>
    <w:multiLevelType w:val="hybridMultilevel"/>
    <w:tmpl w:val="7A8024B0"/>
    <w:lvl w:ilvl="0" w:tplc="602A8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C426E"/>
    <w:multiLevelType w:val="hybridMultilevel"/>
    <w:tmpl w:val="D1F2B9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B0400"/>
    <w:multiLevelType w:val="hybridMultilevel"/>
    <w:tmpl w:val="38905552"/>
    <w:lvl w:ilvl="0" w:tplc="DAA0E4AA">
      <w:start w:val="1"/>
      <w:numFmt w:val="decimal"/>
      <w:lvlText w:val="%1."/>
      <w:lvlJc w:val="right"/>
      <w:pPr>
        <w:ind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367237"/>
    <w:multiLevelType w:val="hybridMultilevel"/>
    <w:tmpl w:val="FE443598"/>
    <w:lvl w:ilvl="0" w:tplc="6E3453D8">
      <w:start w:val="1"/>
      <w:numFmt w:val="decimal"/>
      <w:lvlText w:val="%1."/>
      <w:lvlJc w:val="left"/>
      <w:pPr>
        <w:ind w:left="61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3CBF1FB0"/>
    <w:multiLevelType w:val="hybridMultilevel"/>
    <w:tmpl w:val="F0160C34"/>
    <w:lvl w:ilvl="0" w:tplc="A40E2684"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AA660E9"/>
    <w:multiLevelType w:val="hybridMultilevel"/>
    <w:tmpl w:val="74C08C6E"/>
    <w:lvl w:ilvl="0" w:tplc="5B02E9FE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8725C"/>
    <w:multiLevelType w:val="hybridMultilevel"/>
    <w:tmpl w:val="2284712A"/>
    <w:lvl w:ilvl="0" w:tplc="685C03F2">
      <w:start w:val="1"/>
      <w:numFmt w:val="decimal"/>
      <w:lvlText w:val="%1."/>
      <w:lvlJc w:val="right"/>
      <w:pPr>
        <w:ind w:left="1037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12">
    <w:nsid w:val="70320939"/>
    <w:multiLevelType w:val="hybridMultilevel"/>
    <w:tmpl w:val="32346CB8"/>
    <w:lvl w:ilvl="0" w:tplc="5ED68D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4348E"/>
    <w:multiLevelType w:val="hybridMultilevel"/>
    <w:tmpl w:val="B6986EC0"/>
    <w:lvl w:ilvl="0" w:tplc="8012B818">
      <w:start w:val="1"/>
      <w:numFmt w:val="decimal"/>
      <w:lvlText w:val="%1."/>
      <w:lvlJc w:val="right"/>
      <w:pPr>
        <w:ind w:left="1037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5524ED"/>
    <w:multiLevelType w:val="hybridMultilevel"/>
    <w:tmpl w:val="82128312"/>
    <w:lvl w:ilvl="0" w:tplc="685C03F2">
      <w:start w:val="1"/>
      <w:numFmt w:val="decimal"/>
      <w:lvlText w:val="%1."/>
      <w:lvlJc w:val="right"/>
      <w:pPr>
        <w:ind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2B67B3"/>
    <w:multiLevelType w:val="hybridMultilevel"/>
    <w:tmpl w:val="0F383246"/>
    <w:lvl w:ilvl="0" w:tplc="5E64AB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B47BF"/>
    <w:multiLevelType w:val="hybridMultilevel"/>
    <w:tmpl w:val="7212829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AE6523"/>
    <w:multiLevelType w:val="hybridMultilevel"/>
    <w:tmpl w:val="2FAC1DE2"/>
    <w:lvl w:ilvl="0" w:tplc="4768F6E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2649A"/>
    <w:multiLevelType w:val="hybridMultilevel"/>
    <w:tmpl w:val="895276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F6CF3"/>
    <w:multiLevelType w:val="hybridMultilevel"/>
    <w:tmpl w:val="FC8C18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8"/>
  </w:num>
  <w:num w:numId="5">
    <w:abstractNumId w:val="4"/>
  </w:num>
  <w:num w:numId="6">
    <w:abstractNumId w:val="14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 w:numId="14">
    <w:abstractNumId w:val="15"/>
  </w:num>
  <w:num w:numId="15">
    <w:abstractNumId w:val="19"/>
  </w:num>
  <w:num w:numId="16">
    <w:abstractNumId w:val="2"/>
  </w:num>
  <w:num w:numId="17">
    <w:abstractNumId w:val="12"/>
  </w:num>
  <w:num w:numId="18">
    <w:abstractNumId w:val="10"/>
  </w:num>
  <w:num w:numId="19">
    <w:abstractNumId w:val="8"/>
  </w:num>
  <w:num w:numId="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B3"/>
    <w:rsid w:val="00002CF0"/>
    <w:rsid w:val="00003B4E"/>
    <w:rsid w:val="00004F9A"/>
    <w:rsid w:val="00007CF3"/>
    <w:rsid w:val="00010AEA"/>
    <w:rsid w:val="00015B93"/>
    <w:rsid w:val="00035330"/>
    <w:rsid w:val="00044AE9"/>
    <w:rsid w:val="000509E4"/>
    <w:rsid w:val="00071CD3"/>
    <w:rsid w:val="000762D5"/>
    <w:rsid w:val="00090114"/>
    <w:rsid w:val="000944F3"/>
    <w:rsid w:val="000A2592"/>
    <w:rsid w:val="000A437E"/>
    <w:rsid w:val="000B512C"/>
    <w:rsid w:val="000B55B9"/>
    <w:rsid w:val="000C418D"/>
    <w:rsid w:val="000C59CE"/>
    <w:rsid w:val="000C7CF3"/>
    <w:rsid w:val="000D6070"/>
    <w:rsid w:val="000E5A35"/>
    <w:rsid w:val="000F313F"/>
    <w:rsid w:val="0010342F"/>
    <w:rsid w:val="00111182"/>
    <w:rsid w:val="0011213A"/>
    <w:rsid w:val="001123C6"/>
    <w:rsid w:val="0012381B"/>
    <w:rsid w:val="00132A65"/>
    <w:rsid w:val="00157E5C"/>
    <w:rsid w:val="00161A97"/>
    <w:rsid w:val="001661D1"/>
    <w:rsid w:val="00173171"/>
    <w:rsid w:val="00177B5D"/>
    <w:rsid w:val="001955A4"/>
    <w:rsid w:val="001A17FB"/>
    <w:rsid w:val="001B2B08"/>
    <w:rsid w:val="001D27A5"/>
    <w:rsid w:val="001E0648"/>
    <w:rsid w:val="001E35ED"/>
    <w:rsid w:val="001F4352"/>
    <w:rsid w:val="002010B8"/>
    <w:rsid w:val="00210392"/>
    <w:rsid w:val="00210F8E"/>
    <w:rsid w:val="002120AC"/>
    <w:rsid w:val="00221742"/>
    <w:rsid w:val="00225CDB"/>
    <w:rsid w:val="00227494"/>
    <w:rsid w:val="00234E02"/>
    <w:rsid w:val="002475AE"/>
    <w:rsid w:val="0025669B"/>
    <w:rsid w:val="00270090"/>
    <w:rsid w:val="0028140A"/>
    <w:rsid w:val="002847BA"/>
    <w:rsid w:val="002A0525"/>
    <w:rsid w:val="002B060D"/>
    <w:rsid w:val="002B27EA"/>
    <w:rsid w:val="002B783D"/>
    <w:rsid w:val="002B79CD"/>
    <w:rsid w:val="002C7179"/>
    <w:rsid w:val="002D3F68"/>
    <w:rsid w:val="002E5006"/>
    <w:rsid w:val="002F59B6"/>
    <w:rsid w:val="00303BBD"/>
    <w:rsid w:val="00314741"/>
    <w:rsid w:val="003147E0"/>
    <w:rsid w:val="00347C91"/>
    <w:rsid w:val="00355413"/>
    <w:rsid w:val="003567F1"/>
    <w:rsid w:val="003570AF"/>
    <w:rsid w:val="00363846"/>
    <w:rsid w:val="00366EDA"/>
    <w:rsid w:val="00373480"/>
    <w:rsid w:val="003801C3"/>
    <w:rsid w:val="00396340"/>
    <w:rsid w:val="003A26CA"/>
    <w:rsid w:val="003B1DD7"/>
    <w:rsid w:val="003B2DF6"/>
    <w:rsid w:val="003B645B"/>
    <w:rsid w:val="003B64F3"/>
    <w:rsid w:val="003B69CB"/>
    <w:rsid w:val="003D57DC"/>
    <w:rsid w:val="003E0C55"/>
    <w:rsid w:val="003E5EE7"/>
    <w:rsid w:val="003F1861"/>
    <w:rsid w:val="0040158E"/>
    <w:rsid w:val="00406140"/>
    <w:rsid w:val="0040641A"/>
    <w:rsid w:val="00406E30"/>
    <w:rsid w:val="00442D9A"/>
    <w:rsid w:val="0044614A"/>
    <w:rsid w:val="00446B23"/>
    <w:rsid w:val="00456BD2"/>
    <w:rsid w:val="0048138C"/>
    <w:rsid w:val="00485658"/>
    <w:rsid w:val="00486A86"/>
    <w:rsid w:val="00491A44"/>
    <w:rsid w:val="00495114"/>
    <w:rsid w:val="00495B06"/>
    <w:rsid w:val="004D416A"/>
    <w:rsid w:val="004D4A3C"/>
    <w:rsid w:val="004D719F"/>
    <w:rsid w:val="004D7D3A"/>
    <w:rsid w:val="004E415E"/>
    <w:rsid w:val="004E5735"/>
    <w:rsid w:val="005012FC"/>
    <w:rsid w:val="005062CA"/>
    <w:rsid w:val="00506BA5"/>
    <w:rsid w:val="00512A69"/>
    <w:rsid w:val="005134C5"/>
    <w:rsid w:val="00515718"/>
    <w:rsid w:val="00520D81"/>
    <w:rsid w:val="00522C38"/>
    <w:rsid w:val="005230DB"/>
    <w:rsid w:val="005230F5"/>
    <w:rsid w:val="005312F2"/>
    <w:rsid w:val="005336EE"/>
    <w:rsid w:val="00533FFA"/>
    <w:rsid w:val="00535D71"/>
    <w:rsid w:val="005464D2"/>
    <w:rsid w:val="005506E5"/>
    <w:rsid w:val="00551F87"/>
    <w:rsid w:val="00567384"/>
    <w:rsid w:val="005747CE"/>
    <w:rsid w:val="00577F39"/>
    <w:rsid w:val="0058004B"/>
    <w:rsid w:val="00582974"/>
    <w:rsid w:val="005829D1"/>
    <w:rsid w:val="00595829"/>
    <w:rsid w:val="00595EB7"/>
    <w:rsid w:val="005979A2"/>
    <w:rsid w:val="00597DD9"/>
    <w:rsid w:val="005A7AD3"/>
    <w:rsid w:val="005B004F"/>
    <w:rsid w:val="005B2A4A"/>
    <w:rsid w:val="005C3ABC"/>
    <w:rsid w:val="005C3E1D"/>
    <w:rsid w:val="005C3FFC"/>
    <w:rsid w:val="005C7C1F"/>
    <w:rsid w:val="005E0C8E"/>
    <w:rsid w:val="005E5B90"/>
    <w:rsid w:val="005E792D"/>
    <w:rsid w:val="005F3855"/>
    <w:rsid w:val="006227EF"/>
    <w:rsid w:val="006259D5"/>
    <w:rsid w:val="00632777"/>
    <w:rsid w:val="00644473"/>
    <w:rsid w:val="00650A9F"/>
    <w:rsid w:val="00656755"/>
    <w:rsid w:val="00657E4D"/>
    <w:rsid w:val="006641AA"/>
    <w:rsid w:val="00665717"/>
    <w:rsid w:val="00674680"/>
    <w:rsid w:val="00683C09"/>
    <w:rsid w:val="00691960"/>
    <w:rsid w:val="00691A4F"/>
    <w:rsid w:val="006921B2"/>
    <w:rsid w:val="0069547E"/>
    <w:rsid w:val="006978AB"/>
    <w:rsid w:val="006A5B91"/>
    <w:rsid w:val="006A6E61"/>
    <w:rsid w:val="006B5246"/>
    <w:rsid w:val="006B5BE3"/>
    <w:rsid w:val="006B70DE"/>
    <w:rsid w:val="006C4458"/>
    <w:rsid w:val="006C6B79"/>
    <w:rsid w:val="006D13A4"/>
    <w:rsid w:val="006D350E"/>
    <w:rsid w:val="006F1975"/>
    <w:rsid w:val="006F307D"/>
    <w:rsid w:val="006F77FE"/>
    <w:rsid w:val="00706A94"/>
    <w:rsid w:val="00710129"/>
    <w:rsid w:val="0073015E"/>
    <w:rsid w:val="00737458"/>
    <w:rsid w:val="00741EFD"/>
    <w:rsid w:val="00750F2E"/>
    <w:rsid w:val="007511DC"/>
    <w:rsid w:val="007529F2"/>
    <w:rsid w:val="0075715F"/>
    <w:rsid w:val="00773133"/>
    <w:rsid w:val="0077372C"/>
    <w:rsid w:val="007747AB"/>
    <w:rsid w:val="00774FD0"/>
    <w:rsid w:val="00775C6C"/>
    <w:rsid w:val="00781194"/>
    <w:rsid w:val="0079097D"/>
    <w:rsid w:val="007923F6"/>
    <w:rsid w:val="007A4CD8"/>
    <w:rsid w:val="007A7AF2"/>
    <w:rsid w:val="007B26A5"/>
    <w:rsid w:val="007B5053"/>
    <w:rsid w:val="007C2363"/>
    <w:rsid w:val="007C6CF1"/>
    <w:rsid w:val="007C7AF3"/>
    <w:rsid w:val="007D4597"/>
    <w:rsid w:val="007D470A"/>
    <w:rsid w:val="007D686C"/>
    <w:rsid w:val="007F1D37"/>
    <w:rsid w:val="007F475A"/>
    <w:rsid w:val="008126DD"/>
    <w:rsid w:val="00813105"/>
    <w:rsid w:val="008220DD"/>
    <w:rsid w:val="00846782"/>
    <w:rsid w:val="0086378A"/>
    <w:rsid w:val="00863AD8"/>
    <w:rsid w:val="00864D56"/>
    <w:rsid w:val="008752A1"/>
    <w:rsid w:val="0089138A"/>
    <w:rsid w:val="0089691B"/>
    <w:rsid w:val="008B24D7"/>
    <w:rsid w:val="008C2A60"/>
    <w:rsid w:val="00913C66"/>
    <w:rsid w:val="00916F43"/>
    <w:rsid w:val="009212EB"/>
    <w:rsid w:val="0092412D"/>
    <w:rsid w:val="0093480E"/>
    <w:rsid w:val="00944AE8"/>
    <w:rsid w:val="009502DD"/>
    <w:rsid w:val="00957D20"/>
    <w:rsid w:val="0096400C"/>
    <w:rsid w:val="0097043C"/>
    <w:rsid w:val="00977588"/>
    <w:rsid w:val="00982B78"/>
    <w:rsid w:val="009902D3"/>
    <w:rsid w:val="009A0DE2"/>
    <w:rsid w:val="009A67AA"/>
    <w:rsid w:val="009C5F63"/>
    <w:rsid w:val="009D4B21"/>
    <w:rsid w:val="009D61BD"/>
    <w:rsid w:val="009E1E54"/>
    <w:rsid w:val="009E1F87"/>
    <w:rsid w:val="009E235A"/>
    <w:rsid w:val="00A0278B"/>
    <w:rsid w:val="00A058B9"/>
    <w:rsid w:val="00A111DD"/>
    <w:rsid w:val="00A17C89"/>
    <w:rsid w:val="00A33363"/>
    <w:rsid w:val="00A369EA"/>
    <w:rsid w:val="00A41DC3"/>
    <w:rsid w:val="00A43D0D"/>
    <w:rsid w:val="00A5477B"/>
    <w:rsid w:val="00A65423"/>
    <w:rsid w:val="00A8131B"/>
    <w:rsid w:val="00A84B35"/>
    <w:rsid w:val="00A8589E"/>
    <w:rsid w:val="00AA6477"/>
    <w:rsid w:val="00AC256F"/>
    <w:rsid w:val="00AD4AB7"/>
    <w:rsid w:val="00AD6E6C"/>
    <w:rsid w:val="00AE0056"/>
    <w:rsid w:val="00AE098E"/>
    <w:rsid w:val="00AE52E4"/>
    <w:rsid w:val="00AE5635"/>
    <w:rsid w:val="00B21F19"/>
    <w:rsid w:val="00B3279F"/>
    <w:rsid w:val="00B33CB3"/>
    <w:rsid w:val="00B36DC8"/>
    <w:rsid w:val="00B5041F"/>
    <w:rsid w:val="00B527CD"/>
    <w:rsid w:val="00B64424"/>
    <w:rsid w:val="00B81E25"/>
    <w:rsid w:val="00B847DF"/>
    <w:rsid w:val="00B93163"/>
    <w:rsid w:val="00BA21AB"/>
    <w:rsid w:val="00BA5AE5"/>
    <w:rsid w:val="00BB3643"/>
    <w:rsid w:val="00BD1770"/>
    <w:rsid w:val="00BD3304"/>
    <w:rsid w:val="00BD4D2B"/>
    <w:rsid w:val="00C01B3F"/>
    <w:rsid w:val="00C061CA"/>
    <w:rsid w:val="00C14131"/>
    <w:rsid w:val="00C22760"/>
    <w:rsid w:val="00C26C66"/>
    <w:rsid w:val="00C26D3E"/>
    <w:rsid w:val="00C31A81"/>
    <w:rsid w:val="00C31AF6"/>
    <w:rsid w:val="00C44C93"/>
    <w:rsid w:val="00C45C24"/>
    <w:rsid w:val="00C66BA5"/>
    <w:rsid w:val="00C70B0A"/>
    <w:rsid w:val="00C719D5"/>
    <w:rsid w:val="00C74D38"/>
    <w:rsid w:val="00C818D3"/>
    <w:rsid w:val="00C82841"/>
    <w:rsid w:val="00C8669D"/>
    <w:rsid w:val="00C93738"/>
    <w:rsid w:val="00C955EF"/>
    <w:rsid w:val="00CA71A5"/>
    <w:rsid w:val="00CB4EDF"/>
    <w:rsid w:val="00CC34DB"/>
    <w:rsid w:val="00CC4075"/>
    <w:rsid w:val="00CC495E"/>
    <w:rsid w:val="00CE3B8E"/>
    <w:rsid w:val="00CE6E32"/>
    <w:rsid w:val="00CF78BA"/>
    <w:rsid w:val="00D01546"/>
    <w:rsid w:val="00D05A01"/>
    <w:rsid w:val="00D07BBD"/>
    <w:rsid w:val="00D1185E"/>
    <w:rsid w:val="00D15ACE"/>
    <w:rsid w:val="00D16B2A"/>
    <w:rsid w:val="00D30ADD"/>
    <w:rsid w:val="00D36C05"/>
    <w:rsid w:val="00D4382F"/>
    <w:rsid w:val="00D44BBA"/>
    <w:rsid w:val="00D567CE"/>
    <w:rsid w:val="00D6123C"/>
    <w:rsid w:val="00D66EF8"/>
    <w:rsid w:val="00D866C8"/>
    <w:rsid w:val="00D86B05"/>
    <w:rsid w:val="00DA33E6"/>
    <w:rsid w:val="00DB7E09"/>
    <w:rsid w:val="00DF0612"/>
    <w:rsid w:val="00E044FB"/>
    <w:rsid w:val="00E14AB0"/>
    <w:rsid w:val="00E35020"/>
    <w:rsid w:val="00E466CE"/>
    <w:rsid w:val="00E643E8"/>
    <w:rsid w:val="00E65C14"/>
    <w:rsid w:val="00E81875"/>
    <w:rsid w:val="00E93D79"/>
    <w:rsid w:val="00E94AB8"/>
    <w:rsid w:val="00E969E1"/>
    <w:rsid w:val="00EA4A09"/>
    <w:rsid w:val="00EA55E6"/>
    <w:rsid w:val="00EB17AE"/>
    <w:rsid w:val="00EB4520"/>
    <w:rsid w:val="00EB64FD"/>
    <w:rsid w:val="00EC09E5"/>
    <w:rsid w:val="00ED2983"/>
    <w:rsid w:val="00F05E82"/>
    <w:rsid w:val="00F16BE3"/>
    <w:rsid w:val="00F32943"/>
    <w:rsid w:val="00F35AF1"/>
    <w:rsid w:val="00F36C86"/>
    <w:rsid w:val="00F54609"/>
    <w:rsid w:val="00F72FE5"/>
    <w:rsid w:val="00F7411B"/>
    <w:rsid w:val="00F85F30"/>
    <w:rsid w:val="00F90D2A"/>
    <w:rsid w:val="00F9731A"/>
    <w:rsid w:val="00FA5963"/>
    <w:rsid w:val="00FA5EFF"/>
    <w:rsid w:val="00FB440E"/>
    <w:rsid w:val="00FB498E"/>
    <w:rsid w:val="00FB5E1E"/>
    <w:rsid w:val="00FC3EB5"/>
    <w:rsid w:val="00FD24A7"/>
    <w:rsid w:val="00FE632B"/>
    <w:rsid w:val="00FF00C4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DA0B9"/>
  <w15:docId w15:val="{2336D883-5FCE-42C6-A4D9-273FF638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2A1"/>
    <w:pPr>
      <w:spacing w:after="160" w:line="259" w:lineRule="auto"/>
    </w:pPr>
    <w:rPr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47DF"/>
    <w:pPr>
      <w:keepNext/>
      <w:spacing w:before="240" w:after="60" w:line="276" w:lineRule="auto"/>
      <w:outlineLvl w:val="2"/>
    </w:pPr>
    <w:rPr>
      <w:rFonts w:ascii="Cambria" w:eastAsia="SimSun" w:hAnsi="Times New Roman" w:cs="Cambria"/>
      <w:b/>
      <w:bCs/>
      <w:sz w:val="26"/>
      <w:szCs w:val="2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33C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33CB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3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CB3"/>
    <w:rPr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B33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CB3"/>
    <w:rPr>
      <w:sz w:val="20"/>
      <w:szCs w:val="20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B3"/>
    <w:rPr>
      <w:rFonts w:ascii="Tahoma" w:hAnsi="Tahoma" w:cs="Tahoma"/>
      <w:sz w:val="16"/>
      <w:szCs w:val="16"/>
      <w:lang w:val="en-MY"/>
    </w:rPr>
  </w:style>
  <w:style w:type="paragraph" w:styleId="BodyText2">
    <w:name w:val="Body Text 2"/>
    <w:basedOn w:val="Normal"/>
    <w:link w:val="BodyText2Char"/>
    <w:semiHidden/>
    <w:rsid w:val="005230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230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5C7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847DF"/>
    <w:rPr>
      <w:rFonts w:ascii="Cambria" w:eastAsia="SimSun" w:hAnsi="Times New Roman" w:cs="Cambria"/>
      <w:b/>
      <w:bCs/>
      <w:sz w:val="26"/>
      <w:szCs w:val="26"/>
      <w:lang w:val="id-ID" w:eastAsia="id-ID"/>
    </w:rPr>
  </w:style>
  <w:style w:type="character" w:styleId="Emphasis">
    <w:name w:val="Emphasis"/>
    <w:basedOn w:val="DefaultParagraphFont"/>
    <w:uiPriority w:val="20"/>
    <w:qFormat/>
    <w:rsid w:val="00B847DF"/>
    <w:rPr>
      <w:rFonts w:eastAsia="SimSun"/>
      <w:i/>
      <w:iCs/>
    </w:rPr>
  </w:style>
  <w:style w:type="character" w:styleId="Strong">
    <w:name w:val="Strong"/>
    <w:basedOn w:val="DefaultParagraphFont"/>
    <w:uiPriority w:val="22"/>
    <w:qFormat/>
    <w:rsid w:val="00B847DF"/>
    <w:rPr>
      <w:rFonts w:eastAsia="SimSun"/>
      <w:b/>
      <w:bCs/>
    </w:rPr>
  </w:style>
  <w:style w:type="paragraph" w:styleId="Subtitle">
    <w:name w:val="Subtitle"/>
    <w:basedOn w:val="Normal"/>
    <w:link w:val="SubtitleChar"/>
    <w:qFormat/>
    <w:rsid w:val="00B847DF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B847DF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2F2"/>
    <w:rPr>
      <w:lang w:val="en-MY"/>
    </w:rPr>
  </w:style>
  <w:style w:type="paragraph" w:styleId="BodyTextIndent">
    <w:name w:val="Body Text Indent"/>
    <w:basedOn w:val="Normal"/>
    <w:link w:val="BodyTextIndentChar"/>
    <w:uiPriority w:val="99"/>
    <w:unhideWhenUsed/>
    <w:rsid w:val="005958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95829"/>
    <w:rPr>
      <w:lang w:val="en-MY"/>
    </w:rPr>
  </w:style>
  <w:style w:type="character" w:customStyle="1" w:styleId="Heading1Char">
    <w:name w:val="Heading 1 Char"/>
    <w:basedOn w:val="DefaultParagraphFont"/>
    <w:link w:val="Heading1"/>
    <w:uiPriority w:val="9"/>
    <w:rsid w:val="000353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3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e10</b:Tag>
    <b:SourceType>Book</b:SourceType>
    <b:Guid>{BF6B1E14-89E5-4273-94DB-83A3AA5848F8}</b:Guid>
    <b:Title>Employee Training and Development 5th Edition</b:Title>
    <b:Year>2010</b:Year>
    <b:Author>
      <b:Author>
        <b:NameList>
          <b:Person>
            <b:Last>Noe</b:Last>
            <b:First>Raymond</b:First>
          </b:Person>
        </b:NameList>
      </b:Author>
    </b:Author>
    <b:City>New York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C2426BD8-3EEF-4CF1-9BF6-F4B8B3BE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8-04-17T17:18:00Z</cp:lastPrinted>
  <dcterms:created xsi:type="dcterms:W3CDTF">2021-03-05T02:17:00Z</dcterms:created>
  <dcterms:modified xsi:type="dcterms:W3CDTF">2021-04-26T04:41:00Z</dcterms:modified>
</cp:coreProperties>
</file>